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21" w:rsidRDefault="00D44E21" w:rsidP="00736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113" w:rsidRPr="00D44E21" w:rsidRDefault="00736113" w:rsidP="00736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E2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6466" cy="479337"/>
            <wp:effectExtent l="19050" t="0" r="0" b="0"/>
            <wp:docPr id="1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5" cy="4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113" w:rsidRPr="00D44E21" w:rsidRDefault="00736113" w:rsidP="00736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2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36113" w:rsidRPr="00D44E21" w:rsidRDefault="00736113" w:rsidP="00736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2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36113" w:rsidRPr="00D44E21" w:rsidRDefault="00736113" w:rsidP="00736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21"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736113" w:rsidRPr="00D44E21" w:rsidRDefault="00B97C1D" w:rsidP="00736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21">
        <w:rPr>
          <w:rFonts w:ascii="Times New Roman" w:hAnsi="Times New Roman" w:cs="Times New Roman"/>
          <w:b/>
          <w:sz w:val="28"/>
          <w:szCs w:val="28"/>
        </w:rPr>
        <w:t>ЧЕТВЕРТЫЙ</w:t>
      </w:r>
      <w:r w:rsidR="00736113" w:rsidRPr="00D44E21">
        <w:rPr>
          <w:rFonts w:ascii="Times New Roman" w:hAnsi="Times New Roman" w:cs="Times New Roman"/>
          <w:b/>
          <w:sz w:val="28"/>
          <w:szCs w:val="28"/>
        </w:rPr>
        <w:t xml:space="preserve"> СОЗЫВ</w:t>
      </w:r>
    </w:p>
    <w:p w:rsidR="00736113" w:rsidRPr="009E5317" w:rsidRDefault="00736113" w:rsidP="00736113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736113" w:rsidRPr="00D44E21" w:rsidRDefault="00736113" w:rsidP="007361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44E21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D44E21">
        <w:rPr>
          <w:rFonts w:ascii="Times New Roman" w:hAnsi="Times New Roman" w:cs="Times New Roman"/>
          <w:b/>
          <w:sz w:val="32"/>
          <w:szCs w:val="32"/>
        </w:rPr>
        <w:t xml:space="preserve"> Е Ш Е Н И Е </w:t>
      </w:r>
    </w:p>
    <w:p w:rsidR="00736113" w:rsidRPr="00D44E21" w:rsidRDefault="00736113" w:rsidP="00736113">
      <w:pPr>
        <w:pBdr>
          <w:bottom w:val="thickThinSmallGap" w:sz="12" w:space="1" w:color="auto"/>
        </w:pBd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36113" w:rsidRDefault="00736113" w:rsidP="00736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F42" w:rsidRPr="00D44E21" w:rsidRDefault="00DB7F42" w:rsidP="00736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113" w:rsidRPr="000E7B12" w:rsidRDefault="00314E98" w:rsidP="00DB7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9.03.</w:t>
      </w:r>
      <w:r w:rsidR="000E7B12" w:rsidRPr="000E7B12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850FF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36113" w:rsidRPr="00D44E21">
        <w:rPr>
          <w:rFonts w:ascii="Times New Roman" w:hAnsi="Times New Roman" w:cs="Times New Roman"/>
          <w:sz w:val="28"/>
          <w:szCs w:val="28"/>
        </w:rPr>
        <w:t xml:space="preserve"> </w:t>
      </w:r>
      <w:r w:rsidR="00850FF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736113" w:rsidRPr="00D44E21">
        <w:rPr>
          <w:rFonts w:ascii="Times New Roman" w:hAnsi="Times New Roman" w:cs="Times New Roman"/>
          <w:sz w:val="28"/>
          <w:szCs w:val="28"/>
        </w:rPr>
        <w:t xml:space="preserve">Энергетик                               </w:t>
      </w:r>
      <w:r w:rsidR="00736113" w:rsidRPr="000E7B12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38</w:t>
      </w:r>
    </w:p>
    <w:p w:rsidR="00BC1849" w:rsidRPr="00D44E21" w:rsidRDefault="00BC1849" w:rsidP="00BC1849">
      <w:pPr>
        <w:pStyle w:val="a3"/>
        <w:rPr>
          <w:sz w:val="28"/>
          <w:szCs w:val="28"/>
        </w:rPr>
      </w:pPr>
    </w:p>
    <w:p w:rsidR="00736113" w:rsidRPr="00D44E21" w:rsidRDefault="00736113" w:rsidP="00B91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113" w:rsidRPr="00D44E21" w:rsidRDefault="00850FFC" w:rsidP="00736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№ 2</w:t>
      </w:r>
      <w:r w:rsidR="00B97C1D" w:rsidRPr="00D44E21">
        <w:rPr>
          <w:rFonts w:ascii="Times New Roman" w:hAnsi="Times New Roman" w:cs="Times New Roman"/>
          <w:sz w:val="28"/>
          <w:szCs w:val="28"/>
        </w:rPr>
        <w:t xml:space="preserve"> в решение Совета депутатов </w:t>
      </w:r>
      <w:r w:rsidR="00E87C16" w:rsidRPr="00D44E21">
        <w:rPr>
          <w:rFonts w:ascii="Times New Roman" w:hAnsi="Times New Roman" w:cs="Times New Roman"/>
          <w:sz w:val="28"/>
          <w:szCs w:val="28"/>
        </w:rPr>
        <w:t>муниципального образования Энергетикский  поссовет Новоорского района Оренбургской</w:t>
      </w:r>
      <w:r w:rsidR="00DB7F42">
        <w:rPr>
          <w:rFonts w:ascii="Times New Roman" w:hAnsi="Times New Roman" w:cs="Times New Roman"/>
          <w:sz w:val="28"/>
          <w:szCs w:val="28"/>
        </w:rPr>
        <w:t xml:space="preserve"> </w:t>
      </w:r>
      <w:r w:rsidR="00E87C16" w:rsidRPr="00D44E2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97C1D" w:rsidRPr="00D44E21">
        <w:rPr>
          <w:rFonts w:ascii="Times New Roman" w:hAnsi="Times New Roman" w:cs="Times New Roman"/>
          <w:sz w:val="28"/>
          <w:szCs w:val="28"/>
        </w:rPr>
        <w:t>от 16.12.201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C1D" w:rsidRPr="00D44E21">
        <w:rPr>
          <w:rFonts w:ascii="Times New Roman" w:hAnsi="Times New Roman" w:cs="Times New Roman"/>
          <w:sz w:val="28"/>
          <w:szCs w:val="28"/>
        </w:rPr>
        <w:t xml:space="preserve">312 </w:t>
      </w:r>
      <w:r w:rsidR="0008220A" w:rsidRPr="00D44E21">
        <w:rPr>
          <w:rFonts w:ascii="Times New Roman" w:hAnsi="Times New Roman" w:cs="Times New Roman"/>
          <w:sz w:val="28"/>
          <w:szCs w:val="28"/>
        </w:rPr>
        <w:t>«</w:t>
      </w:r>
      <w:r w:rsidR="00736113" w:rsidRPr="00D44E21">
        <w:rPr>
          <w:rFonts w:ascii="Times New Roman" w:hAnsi="Times New Roman" w:cs="Times New Roman"/>
          <w:sz w:val="28"/>
          <w:szCs w:val="28"/>
        </w:rPr>
        <w:t>О передаче осуществления части полномочий муниципального образования Энергетикский  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у образованию Новоорский район  Оренбургской области на период с 01.01.2020 по 31.12.2022</w:t>
      </w:r>
      <w:r w:rsidR="0008220A" w:rsidRPr="00D44E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внесенными изменениями от 30.12.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76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)</w:t>
      </w:r>
    </w:p>
    <w:p w:rsidR="00736113" w:rsidRPr="00D44E21" w:rsidRDefault="00736113" w:rsidP="00736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113" w:rsidRPr="00D44E21" w:rsidRDefault="00736113" w:rsidP="00736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C0A" w:rsidRPr="00D44E21" w:rsidRDefault="00B91C0A" w:rsidP="00B9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21">
        <w:rPr>
          <w:rFonts w:ascii="Times New Roman" w:hAnsi="Times New Roman" w:cs="Times New Roman"/>
          <w:sz w:val="28"/>
          <w:szCs w:val="28"/>
        </w:rPr>
        <w:t>В целях необходимости сохранения на территории Новоорского района единого культурного пространства, для реализации конституционных прав граждан на участие в культурной жизни и пользование услугами организаций культуры, а также на доступ к культурным ценностям, для долговременного сотрудничества, руководствуясь пунктами 11, 12 части 1 статьи 14, частью 4 статьи 15 Федерального закона от 06.10.2003 № 131-ФЗ «Об общих принципах организации местного самоуправления в</w:t>
      </w:r>
      <w:proofErr w:type="gramEnd"/>
      <w:r w:rsidRPr="00D44E21">
        <w:rPr>
          <w:rFonts w:ascii="Times New Roman" w:hAnsi="Times New Roman" w:cs="Times New Roman"/>
          <w:sz w:val="28"/>
          <w:szCs w:val="28"/>
        </w:rPr>
        <w:t xml:space="preserve"> Российской Федерации», Уставом </w:t>
      </w:r>
      <w:r w:rsidR="007C0326" w:rsidRPr="00D44E21">
        <w:rPr>
          <w:rFonts w:ascii="Times New Roman" w:hAnsi="Times New Roman" w:cs="Times New Roman"/>
          <w:sz w:val="28"/>
          <w:szCs w:val="28"/>
        </w:rPr>
        <w:t>м</w:t>
      </w:r>
      <w:r w:rsidRPr="00D44E21">
        <w:rPr>
          <w:rFonts w:ascii="Times New Roman" w:hAnsi="Times New Roman" w:cs="Times New Roman"/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, Совет депутатов </w:t>
      </w:r>
      <w:r w:rsidR="007C0326" w:rsidRPr="00D44E21">
        <w:rPr>
          <w:rFonts w:ascii="Times New Roman" w:hAnsi="Times New Roman" w:cs="Times New Roman"/>
          <w:sz w:val="28"/>
          <w:szCs w:val="28"/>
        </w:rPr>
        <w:t>м</w:t>
      </w:r>
      <w:r w:rsidRPr="00D44E21">
        <w:rPr>
          <w:rFonts w:ascii="Times New Roman" w:hAnsi="Times New Roman" w:cs="Times New Roman"/>
          <w:sz w:val="28"/>
          <w:szCs w:val="28"/>
        </w:rPr>
        <w:t>униципального образования Энергетикский поссовет Новоорского района Оренбургской области,</w:t>
      </w:r>
    </w:p>
    <w:p w:rsidR="003319A7" w:rsidRPr="00D44E21" w:rsidRDefault="003319A7" w:rsidP="00B91C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1C0A" w:rsidRPr="00D44E21" w:rsidRDefault="00B91C0A" w:rsidP="00B91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E21">
        <w:rPr>
          <w:rFonts w:ascii="Times New Roman" w:hAnsi="Times New Roman" w:cs="Times New Roman"/>
          <w:sz w:val="28"/>
          <w:szCs w:val="28"/>
        </w:rPr>
        <w:t>РЕШИЛ:</w:t>
      </w:r>
    </w:p>
    <w:p w:rsidR="007C0326" w:rsidRPr="00D44E21" w:rsidRDefault="007C0326" w:rsidP="00B91C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7C1D" w:rsidRPr="00D44E21" w:rsidRDefault="00850FFC" w:rsidP="00B97C1D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Внести изменения №2</w:t>
      </w:r>
      <w:r w:rsidR="00B97C1D" w:rsidRPr="00D44E2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шение Совета депутатов муниципального образования </w:t>
      </w:r>
      <w:r w:rsidR="00B97C1D" w:rsidRPr="00D44E21">
        <w:rPr>
          <w:rFonts w:ascii="Times New Roman" w:hAnsi="Times New Roman" w:cs="Times New Roman"/>
          <w:bCs/>
          <w:sz w:val="28"/>
          <w:szCs w:val="28"/>
        </w:rPr>
        <w:t>Энергетикский поссовет Новоорского</w:t>
      </w:r>
      <w:r w:rsidR="00B97C1D" w:rsidRPr="00D44E2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="00B97C1D" w:rsidRPr="00D44E21">
        <w:rPr>
          <w:rFonts w:ascii="Times New Roman" w:hAnsi="Times New Roman" w:cs="Times New Roman"/>
          <w:bCs/>
          <w:sz w:val="28"/>
          <w:szCs w:val="28"/>
        </w:rPr>
        <w:t>а</w:t>
      </w:r>
      <w:r w:rsidR="00B97C1D" w:rsidRPr="00D44E2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енбургской области </w:t>
      </w:r>
      <w:r w:rsidR="00B97C1D" w:rsidRPr="00D44E2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97C1D" w:rsidRPr="00D44E21">
        <w:rPr>
          <w:rFonts w:ascii="Times New Roman" w:eastAsia="Calibri" w:hAnsi="Times New Roman" w:cs="Times New Roman"/>
          <w:sz w:val="28"/>
          <w:szCs w:val="28"/>
        </w:rPr>
        <w:t>16.12.2019</w:t>
      </w:r>
      <w:r w:rsidR="00B97C1D" w:rsidRPr="00D44E2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97C1D" w:rsidRPr="00D44E21">
        <w:rPr>
          <w:rFonts w:ascii="Times New Roman" w:hAnsi="Times New Roman" w:cs="Times New Roman"/>
          <w:sz w:val="28"/>
          <w:szCs w:val="28"/>
        </w:rPr>
        <w:t>3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C1D" w:rsidRPr="00D44E21">
        <w:rPr>
          <w:rFonts w:ascii="Times New Roman" w:hAnsi="Times New Roman" w:cs="Times New Roman"/>
          <w:sz w:val="28"/>
          <w:szCs w:val="28"/>
        </w:rPr>
        <w:t>«О передаче осуществления части полномочий муниципального образования Энергетикский  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у образованию Новоорский район  Оренбургской области на период с 01.01.2020 по 31.12.2022»</w:t>
      </w:r>
      <w:r w:rsidR="00424B4E">
        <w:rPr>
          <w:rFonts w:ascii="Times New Roman" w:hAnsi="Times New Roman" w:cs="Times New Roman"/>
          <w:sz w:val="28"/>
          <w:szCs w:val="28"/>
        </w:rPr>
        <w:t xml:space="preserve"> (с внесенными изменениями от 30.12.2020 №</w:t>
      </w:r>
      <w:r w:rsidR="006765D1">
        <w:rPr>
          <w:rFonts w:ascii="Times New Roman" w:hAnsi="Times New Roman" w:cs="Times New Roman"/>
          <w:sz w:val="28"/>
          <w:szCs w:val="28"/>
        </w:rPr>
        <w:t xml:space="preserve"> </w:t>
      </w:r>
      <w:r w:rsidR="00424B4E">
        <w:rPr>
          <w:rFonts w:ascii="Times New Roman" w:hAnsi="Times New Roman" w:cs="Times New Roman"/>
          <w:sz w:val="28"/>
          <w:szCs w:val="28"/>
        </w:rPr>
        <w:t>31</w:t>
      </w:r>
      <w:proofErr w:type="gramEnd"/>
      <w:r w:rsidR="00424B4E">
        <w:rPr>
          <w:rFonts w:ascii="Times New Roman" w:hAnsi="Times New Roman" w:cs="Times New Roman"/>
          <w:sz w:val="28"/>
          <w:szCs w:val="28"/>
        </w:rPr>
        <w:t>)</w:t>
      </w:r>
      <w:r w:rsidR="00FD76C5">
        <w:rPr>
          <w:rFonts w:ascii="Times New Roman" w:hAnsi="Times New Roman" w:cs="Times New Roman"/>
          <w:sz w:val="28"/>
          <w:szCs w:val="28"/>
        </w:rPr>
        <w:t xml:space="preserve">  (далее по тексту </w:t>
      </w:r>
      <w:r w:rsidR="00E87C16">
        <w:rPr>
          <w:rFonts w:ascii="Times New Roman" w:hAnsi="Times New Roman" w:cs="Times New Roman"/>
          <w:sz w:val="28"/>
          <w:szCs w:val="28"/>
        </w:rPr>
        <w:t>- Р</w:t>
      </w:r>
      <w:r w:rsidR="00FD76C5">
        <w:rPr>
          <w:rFonts w:ascii="Times New Roman" w:hAnsi="Times New Roman" w:cs="Times New Roman"/>
          <w:sz w:val="28"/>
          <w:szCs w:val="28"/>
        </w:rPr>
        <w:t>ешения):</w:t>
      </w:r>
    </w:p>
    <w:p w:rsidR="009E5317" w:rsidRDefault="00B97C1D" w:rsidP="00FD76C5">
      <w:pPr>
        <w:pStyle w:val="ab"/>
        <w:spacing w:after="0" w:line="240" w:lineRule="auto"/>
        <w:ind w:left="0" w:right="-141" w:firstLine="709"/>
        <w:jc w:val="both"/>
        <w:rPr>
          <w:rFonts w:ascii="Times New Roman" w:hAnsi="Times New Roman"/>
          <w:sz w:val="28"/>
        </w:rPr>
      </w:pPr>
      <w:r w:rsidRPr="00D44E21">
        <w:rPr>
          <w:rFonts w:ascii="Times New Roman" w:hAnsi="Times New Roman"/>
          <w:sz w:val="28"/>
          <w:szCs w:val="28"/>
        </w:rPr>
        <w:lastRenderedPageBreak/>
        <w:t>1.</w:t>
      </w:r>
      <w:r w:rsidR="00B4294F">
        <w:rPr>
          <w:rFonts w:ascii="Times New Roman" w:hAnsi="Times New Roman"/>
          <w:sz w:val="28"/>
          <w:szCs w:val="28"/>
        </w:rPr>
        <w:t>1</w:t>
      </w:r>
      <w:r w:rsidRPr="00D44E21">
        <w:rPr>
          <w:rFonts w:ascii="Times New Roman" w:hAnsi="Times New Roman"/>
          <w:sz w:val="28"/>
          <w:szCs w:val="28"/>
        </w:rPr>
        <w:t xml:space="preserve">. </w:t>
      </w:r>
      <w:r w:rsidR="00FD76C5">
        <w:rPr>
          <w:rFonts w:ascii="Times New Roman" w:hAnsi="Times New Roman"/>
          <w:sz w:val="28"/>
          <w:szCs w:val="28"/>
        </w:rPr>
        <w:t>В п</w:t>
      </w:r>
      <w:r w:rsidRPr="00D44E21">
        <w:rPr>
          <w:rFonts w:ascii="Times New Roman" w:hAnsi="Times New Roman"/>
          <w:sz w:val="28"/>
        </w:rPr>
        <w:t>ункт</w:t>
      </w:r>
      <w:r w:rsidR="00FD76C5">
        <w:rPr>
          <w:rFonts w:ascii="Times New Roman" w:hAnsi="Times New Roman"/>
          <w:sz w:val="28"/>
        </w:rPr>
        <w:t xml:space="preserve">е </w:t>
      </w:r>
      <w:r w:rsidRPr="00D44E21">
        <w:rPr>
          <w:rFonts w:ascii="Times New Roman" w:hAnsi="Times New Roman"/>
          <w:sz w:val="28"/>
        </w:rPr>
        <w:t xml:space="preserve"> 3 </w:t>
      </w:r>
      <w:r w:rsidR="00E87C16">
        <w:rPr>
          <w:rFonts w:ascii="Times New Roman" w:hAnsi="Times New Roman"/>
          <w:sz w:val="28"/>
        </w:rPr>
        <w:t>Р</w:t>
      </w:r>
      <w:r w:rsidR="00FD76C5">
        <w:rPr>
          <w:rFonts w:ascii="Times New Roman" w:hAnsi="Times New Roman"/>
          <w:sz w:val="28"/>
        </w:rPr>
        <w:t xml:space="preserve">ешения словосочетание </w:t>
      </w:r>
      <w:proofErr w:type="gramStart"/>
      <w:r w:rsidR="000E40A8" w:rsidRPr="000E40A8">
        <w:rPr>
          <w:rFonts w:ascii="Times New Roman" w:hAnsi="Times New Roman"/>
          <w:sz w:val="28"/>
        </w:rPr>
        <w:t>«-</w:t>
      </w:r>
      <w:proofErr w:type="gramEnd"/>
      <w:r w:rsidR="000E40A8">
        <w:rPr>
          <w:rFonts w:ascii="Times New Roman" w:hAnsi="Times New Roman"/>
          <w:sz w:val="28"/>
        </w:rPr>
        <w:t>в 2021</w:t>
      </w:r>
      <w:r w:rsidR="000E40A8" w:rsidRPr="000E40A8">
        <w:rPr>
          <w:rFonts w:ascii="Times New Roman" w:hAnsi="Times New Roman"/>
          <w:sz w:val="28"/>
        </w:rPr>
        <w:t xml:space="preserve"> году – </w:t>
      </w:r>
      <w:r w:rsidR="00BC748F">
        <w:rPr>
          <w:rFonts w:ascii="Times New Roman" w:hAnsi="Times New Roman"/>
          <w:sz w:val="28"/>
        </w:rPr>
        <w:t xml:space="preserve">4 989 </w:t>
      </w:r>
      <w:r w:rsidR="007E46CA">
        <w:rPr>
          <w:rFonts w:ascii="Times New Roman" w:hAnsi="Times New Roman"/>
          <w:sz w:val="28"/>
        </w:rPr>
        <w:t>705</w:t>
      </w:r>
      <w:r w:rsidR="000E40A8">
        <w:rPr>
          <w:rFonts w:ascii="Times New Roman" w:hAnsi="Times New Roman"/>
          <w:sz w:val="28"/>
        </w:rPr>
        <w:t>,12</w:t>
      </w:r>
      <w:r w:rsidR="000E40A8" w:rsidRPr="000E40A8">
        <w:rPr>
          <w:rFonts w:ascii="Times New Roman" w:hAnsi="Times New Roman"/>
          <w:sz w:val="28"/>
        </w:rPr>
        <w:t xml:space="preserve"> (</w:t>
      </w:r>
      <w:r w:rsidR="000E40A8">
        <w:rPr>
          <w:rFonts w:ascii="Times New Roman" w:hAnsi="Times New Roman"/>
          <w:sz w:val="28"/>
        </w:rPr>
        <w:t>четыре миллиона девятьсот восемьдесят девять тысяч семьсот пять</w:t>
      </w:r>
      <w:r w:rsidR="000E40A8" w:rsidRPr="000E40A8">
        <w:rPr>
          <w:rFonts w:ascii="Times New Roman" w:hAnsi="Times New Roman"/>
          <w:sz w:val="28"/>
        </w:rPr>
        <w:t>) рублей (</w:t>
      </w:r>
      <w:r w:rsidR="000E40A8">
        <w:rPr>
          <w:rFonts w:ascii="Times New Roman" w:hAnsi="Times New Roman"/>
          <w:sz w:val="28"/>
        </w:rPr>
        <w:t>двенадцать</w:t>
      </w:r>
      <w:r w:rsidR="000E40A8" w:rsidRPr="000E40A8">
        <w:rPr>
          <w:rFonts w:ascii="Times New Roman" w:hAnsi="Times New Roman"/>
          <w:sz w:val="28"/>
        </w:rPr>
        <w:t>) копеек)</w:t>
      </w:r>
      <w:r w:rsidR="000E40A8">
        <w:rPr>
          <w:rFonts w:ascii="Times New Roman" w:hAnsi="Times New Roman"/>
          <w:sz w:val="28"/>
        </w:rPr>
        <w:t>»</w:t>
      </w:r>
      <w:r w:rsidR="000E40A8" w:rsidRPr="000E40A8">
        <w:rPr>
          <w:rFonts w:ascii="Times New Roman" w:hAnsi="Times New Roman"/>
          <w:sz w:val="28"/>
        </w:rPr>
        <w:t xml:space="preserve"> заменить на </w:t>
      </w:r>
      <w:r w:rsidR="000E40A8" w:rsidRPr="00BC748F">
        <w:rPr>
          <w:rFonts w:ascii="Times New Roman" w:hAnsi="Times New Roman"/>
          <w:sz w:val="28"/>
        </w:rPr>
        <w:t xml:space="preserve">словосочетание  «- в 2021 году </w:t>
      </w:r>
      <w:r w:rsidR="00BC748F" w:rsidRPr="00BC748F">
        <w:rPr>
          <w:rFonts w:ascii="Times New Roman" w:hAnsi="Times New Roman"/>
          <w:sz w:val="28"/>
        </w:rPr>
        <w:t>–</w:t>
      </w:r>
      <w:r w:rsidR="000E40A8" w:rsidRPr="00BC748F">
        <w:rPr>
          <w:rFonts w:ascii="Times New Roman" w:hAnsi="Times New Roman"/>
          <w:sz w:val="28"/>
        </w:rPr>
        <w:t xml:space="preserve"> </w:t>
      </w:r>
      <w:r w:rsidR="00BC748F" w:rsidRPr="00BC748F">
        <w:rPr>
          <w:rFonts w:ascii="Times New Roman" w:hAnsi="Times New Roman"/>
          <w:sz w:val="28"/>
        </w:rPr>
        <w:t xml:space="preserve">4 989 700,00 </w:t>
      </w:r>
      <w:r w:rsidR="000E40A8" w:rsidRPr="00BC748F">
        <w:rPr>
          <w:rFonts w:ascii="Times New Roman" w:hAnsi="Times New Roman"/>
          <w:sz w:val="28"/>
        </w:rPr>
        <w:t xml:space="preserve"> (</w:t>
      </w:r>
      <w:r w:rsidR="00BC748F" w:rsidRPr="00BC748F">
        <w:rPr>
          <w:rFonts w:ascii="Times New Roman" w:hAnsi="Times New Roman"/>
          <w:sz w:val="28"/>
        </w:rPr>
        <w:t>четыре миллиона девятьсот восемьдесят девять тысяч семьсот</w:t>
      </w:r>
      <w:r w:rsidR="000E40A8" w:rsidRPr="00BC748F">
        <w:rPr>
          <w:rFonts w:ascii="Times New Roman" w:hAnsi="Times New Roman"/>
          <w:sz w:val="28"/>
        </w:rPr>
        <w:t>) рублей (</w:t>
      </w:r>
      <w:r w:rsidR="00BC748F" w:rsidRPr="00BC748F">
        <w:rPr>
          <w:rFonts w:ascii="Times New Roman" w:hAnsi="Times New Roman"/>
          <w:sz w:val="28"/>
        </w:rPr>
        <w:t>ноль</w:t>
      </w:r>
      <w:r w:rsidR="000E40A8" w:rsidRPr="00BC748F">
        <w:rPr>
          <w:rFonts w:ascii="Times New Roman" w:hAnsi="Times New Roman"/>
          <w:sz w:val="28"/>
        </w:rPr>
        <w:t>) копеек)», «-в 2022 году – 4</w:t>
      </w:r>
      <w:r w:rsidR="00BC748F" w:rsidRPr="00BC748F">
        <w:rPr>
          <w:rFonts w:ascii="Times New Roman" w:hAnsi="Times New Roman"/>
          <w:sz w:val="28"/>
        </w:rPr>
        <w:t> </w:t>
      </w:r>
      <w:r w:rsidR="000E40A8" w:rsidRPr="00BC748F">
        <w:rPr>
          <w:rFonts w:ascii="Times New Roman" w:hAnsi="Times New Roman"/>
          <w:sz w:val="28"/>
        </w:rPr>
        <w:t>989</w:t>
      </w:r>
      <w:r w:rsidR="00BC748F" w:rsidRPr="00BC748F">
        <w:rPr>
          <w:rFonts w:ascii="Times New Roman" w:hAnsi="Times New Roman"/>
          <w:sz w:val="28"/>
        </w:rPr>
        <w:t xml:space="preserve"> </w:t>
      </w:r>
      <w:r w:rsidR="000E40A8" w:rsidRPr="00BC748F">
        <w:rPr>
          <w:rFonts w:ascii="Times New Roman" w:hAnsi="Times New Roman"/>
          <w:sz w:val="28"/>
        </w:rPr>
        <w:t>705,12 (четыре миллиона девятьсот восемьдесят дев</w:t>
      </w:r>
      <w:r w:rsidR="000E40A8">
        <w:rPr>
          <w:rFonts w:ascii="Times New Roman" w:hAnsi="Times New Roman"/>
          <w:sz w:val="28"/>
        </w:rPr>
        <w:t>ять тысяч семьсот пять</w:t>
      </w:r>
      <w:r w:rsidR="000E40A8" w:rsidRPr="000E40A8">
        <w:rPr>
          <w:rFonts w:ascii="Times New Roman" w:hAnsi="Times New Roman"/>
          <w:sz w:val="28"/>
        </w:rPr>
        <w:t>) рублей (</w:t>
      </w:r>
      <w:r w:rsidR="000E40A8">
        <w:rPr>
          <w:rFonts w:ascii="Times New Roman" w:hAnsi="Times New Roman"/>
          <w:sz w:val="28"/>
        </w:rPr>
        <w:t>двенадцать</w:t>
      </w:r>
      <w:r w:rsidR="000E40A8" w:rsidRPr="000E40A8">
        <w:rPr>
          <w:rFonts w:ascii="Times New Roman" w:hAnsi="Times New Roman"/>
          <w:sz w:val="28"/>
        </w:rPr>
        <w:t>) копеек)</w:t>
      </w:r>
      <w:r w:rsidR="000E40A8">
        <w:rPr>
          <w:rFonts w:ascii="Times New Roman" w:hAnsi="Times New Roman"/>
          <w:sz w:val="28"/>
        </w:rPr>
        <w:t>»</w:t>
      </w:r>
      <w:r w:rsidR="000E40A8" w:rsidRPr="000E40A8">
        <w:rPr>
          <w:rFonts w:ascii="Times New Roman" w:hAnsi="Times New Roman"/>
          <w:sz w:val="28"/>
        </w:rPr>
        <w:t xml:space="preserve"> заменить на </w:t>
      </w:r>
      <w:r w:rsidR="000E40A8" w:rsidRPr="00BC748F">
        <w:rPr>
          <w:rFonts w:ascii="Times New Roman" w:hAnsi="Times New Roman"/>
          <w:sz w:val="28"/>
        </w:rPr>
        <w:t xml:space="preserve">словосочетание  «- в 2022 году </w:t>
      </w:r>
      <w:r w:rsidR="00BC748F" w:rsidRPr="00BC748F">
        <w:rPr>
          <w:rFonts w:ascii="Times New Roman" w:hAnsi="Times New Roman"/>
          <w:sz w:val="28"/>
        </w:rPr>
        <w:t>–</w:t>
      </w:r>
      <w:r w:rsidR="000E40A8" w:rsidRPr="00BC748F">
        <w:rPr>
          <w:rFonts w:ascii="Times New Roman" w:hAnsi="Times New Roman"/>
          <w:sz w:val="28"/>
        </w:rPr>
        <w:t xml:space="preserve"> </w:t>
      </w:r>
      <w:r w:rsidR="00BC748F" w:rsidRPr="00BC748F">
        <w:rPr>
          <w:rFonts w:ascii="Times New Roman" w:hAnsi="Times New Roman"/>
          <w:sz w:val="28"/>
        </w:rPr>
        <w:t>4989 700,00</w:t>
      </w:r>
      <w:r w:rsidR="000E40A8" w:rsidRPr="00BC748F">
        <w:rPr>
          <w:rFonts w:ascii="Times New Roman" w:hAnsi="Times New Roman"/>
          <w:sz w:val="28"/>
        </w:rPr>
        <w:t xml:space="preserve"> </w:t>
      </w:r>
      <w:r w:rsidR="00BC748F" w:rsidRPr="00BC748F">
        <w:rPr>
          <w:rFonts w:ascii="Times New Roman" w:hAnsi="Times New Roman"/>
          <w:sz w:val="28"/>
        </w:rPr>
        <w:t>(четыре миллиона девятьсот восемьдесят девять тысяч семьсот) рублей (ноль) копеек)».</w:t>
      </w:r>
    </w:p>
    <w:p w:rsidR="00D8493B" w:rsidRPr="00D44E21" w:rsidRDefault="00FD76C5" w:rsidP="00D8493B">
      <w:pPr>
        <w:pStyle w:val="ab"/>
        <w:spacing w:after="0" w:line="240" w:lineRule="auto"/>
        <w:ind w:left="0" w:right="-14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D8493B" w:rsidRPr="00D44E21">
        <w:rPr>
          <w:rFonts w:ascii="Times New Roman" w:hAnsi="Times New Roman"/>
          <w:sz w:val="28"/>
        </w:rPr>
        <w:t xml:space="preserve"> </w:t>
      </w:r>
      <w:r w:rsidR="000E40A8">
        <w:rPr>
          <w:rFonts w:ascii="Times New Roman" w:hAnsi="Times New Roman"/>
          <w:sz w:val="28"/>
        </w:rPr>
        <w:t>Приложение №1</w:t>
      </w:r>
      <w:r w:rsidR="00D8493B" w:rsidRPr="00D44E21">
        <w:rPr>
          <w:rFonts w:ascii="Times New Roman" w:hAnsi="Times New Roman"/>
          <w:sz w:val="28"/>
        </w:rPr>
        <w:t xml:space="preserve"> к </w:t>
      </w:r>
      <w:r w:rsidR="00E87C16">
        <w:rPr>
          <w:rFonts w:ascii="Times New Roman" w:hAnsi="Times New Roman"/>
          <w:sz w:val="28"/>
        </w:rPr>
        <w:t>Р</w:t>
      </w:r>
      <w:r w:rsidR="00D8493B" w:rsidRPr="00D44E21">
        <w:rPr>
          <w:rFonts w:ascii="Times New Roman" w:hAnsi="Times New Roman"/>
          <w:sz w:val="28"/>
        </w:rPr>
        <w:t>ешению изложить в новой редакции, согласно приложению №1</w:t>
      </w:r>
      <w:r w:rsidR="00E87C16">
        <w:rPr>
          <w:rFonts w:ascii="Times New Roman" w:hAnsi="Times New Roman"/>
          <w:sz w:val="28"/>
        </w:rPr>
        <w:t>.</w:t>
      </w:r>
    </w:p>
    <w:p w:rsidR="00F67247" w:rsidRPr="001F3016" w:rsidRDefault="00D8493B" w:rsidP="001F3016">
      <w:pPr>
        <w:pStyle w:val="ab"/>
        <w:numPr>
          <w:ilvl w:val="0"/>
          <w:numId w:val="15"/>
        </w:numPr>
        <w:spacing w:after="0" w:line="240" w:lineRule="auto"/>
        <w:ind w:left="0" w:right="-141" w:firstLine="709"/>
        <w:jc w:val="both"/>
        <w:rPr>
          <w:rFonts w:ascii="Times New Roman" w:hAnsi="Times New Roman"/>
          <w:sz w:val="28"/>
        </w:rPr>
      </w:pPr>
      <w:r w:rsidRPr="001F3016">
        <w:rPr>
          <w:rFonts w:ascii="Times New Roman" w:hAnsi="Times New Roman"/>
          <w:sz w:val="28"/>
        </w:rPr>
        <w:t>Утвердить фор</w:t>
      </w:r>
      <w:r w:rsidR="00D8129A">
        <w:rPr>
          <w:rFonts w:ascii="Times New Roman" w:hAnsi="Times New Roman"/>
          <w:sz w:val="28"/>
        </w:rPr>
        <w:t>му дополнительного соглашения №</w:t>
      </w:r>
      <w:r w:rsidR="00C46CD3">
        <w:rPr>
          <w:rFonts w:ascii="Times New Roman" w:hAnsi="Times New Roman"/>
          <w:sz w:val="28"/>
        </w:rPr>
        <w:t xml:space="preserve"> </w:t>
      </w:r>
      <w:r w:rsidR="00D8129A">
        <w:rPr>
          <w:rFonts w:ascii="Times New Roman" w:hAnsi="Times New Roman"/>
          <w:sz w:val="28"/>
        </w:rPr>
        <w:t>2</w:t>
      </w:r>
      <w:r w:rsidR="009D2D82" w:rsidRPr="001F3016">
        <w:rPr>
          <w:rFonts w:ascii="Times New Roman" w:hAnsi="Times New Roman"/>
          <w:sz w:val="28"/>
        </w:rPr>
        <w:t xml:space="preserve"> о внесении изменени</w:t>
      </w:r>
      <w:r w:rsidR="001F3016">
        <w:rPr>
          <w:rFonts w:ascii="Times New Roman" w:hAnsi="Times New Roman"/>
          <w:sz w:val="28"/>
        </w:rPr>
        <w:t>й</w:t>
      </w:r>
      <w:r w:rsidR="00705906" w:rsidRPr="001F3016">
        <w:rPr>
          <w:rFonts w:ascii="Times New Roman" w:hAnsi="Times New Roman"/>
          <w:sz w:val="28"/>
        </w:rPr>
        <w:t xml:space="preserve"> в соглашение</w:t>
      </w:r>
      <w:r w:rsidRPr="001F3016">
        <w:rPr>
          <w:rFonts w:ascii="Times New Roman" w:hAnsi="Times New Roman"/>
          <w:sz w:val="28"/>
        </w:rPr>
        <w:t xml:space="preserve"> от </w:t>
      </w:r>
      <w:r w:rsidR="006765D1">
        <w:rPr>
          <w:rFonts w:ascii="Times New Roman" w:hAnsi="Times New Roman"/>
          <w:sz w:val="28"/>
        </w:rPr>
        <w:t>29.03.2021</w:t>
      </w:r>
      <w:r w:rsidRPr="001F3016">
        <w:rPr>
          <w:rFonts w:ascii="Times New Roman" w:hAnsi="Times New Roman"/>
          <w:sz w:val="28"/>
        </w:rPr>
        <w:t xml:space="preserve"> между органом местного самоуправления </w:t>
      </w:r>
      <w:r w:rsidRPr="001F301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</w:t>
      </w:r>
      <w:r w:rsidRPr="001F3016">
        <w:rPr>
          <w:rFonts w:ascii="Times New Roman" w:hAnsi="Times New Roman"/>
          <w:sz w:val="28"/>
          <w:szCs w:val="28"/>
        </w:rPr>
        <w:t xml:space="preserve"> по решению вопросов местного значения</w:t>
      </w:r>
      <w:r w:rsidR="00C46CD3">
        <w:rPr>
          <w:rFonts w:ascii="Times New Roman" w:hAnsi="Times New Roman"/>
          <w:sz w:val="28"/>
          <w:szCs w:val="28"/>
        </w:rPr>
        <w:t xml:space="preserve"> </w:t>
      </w:r>
      <w:r w:rsidRPr="001F3016">
        <w:rPr>
          <w:rFonts w:ascii="Times New Roman" w:hAnsi="Times New Roman"/>
          <w:sz w:val="28"/>
          <w:szCs w:val="28"/>
        </w:rPr>
        <w:t xml:space="preserve">в области культуры и библиотечного обслуживания, </w:t>
      </w:r>
      <w:r w:rsidR="00D630F6" w:rsidRPr="001F3016">
        <w:rPr>
          <w:rFonts w:ascii="Times New Roman" w:hAnsi="Times New Roman"/>
          <w:sz w:val="28"/>
        </w:rPr>
        <w:t>согласно Приложению №2</w:t>
      </w:r>
      <w:r w:rsidR="00E87C16">
        <w:rPr>
          <w:rFonts w:ascii="Times New Roman" w:hAnsi="Times New Roman"/>
          <w:sz w:val="28"/>
        </w:rPr>
        <w:t>.</w:t>
      </w:r>
    </w:p>
    <w:p w:rsidR="00BC1849" w:rsidRPr="00D44E21" w:rsidRDefault="001F3016" w:rsidP="00BC18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BC1849" w:rsidRPr="00D44E21">
        <w:rPr>
          <w:sz w:val="28"/>
          <w:szCs w:val="28"/>
        </w:rPr>
        <w:t>.</w:t>
      </w:r>
      <w:r w:rsidR="00C46CD3">
        <w:rPr>
          <w:sz w:val="28"/>
          <w:szCs w:val="28"/>
        </w:rPr>
        <w:t xml:space="preserve"> </w:t>
      </w:r>
      <w:r w:rsidR="00BC1849" w:rsidRPr="00D44E21">
        <w:rPr>
          <w:sz w:val="28"/>
          <w:szCs w:val="28"/>
        </w:rPr>
        <w:t>Направить настоящее решение в Совет депутатов муниципального образования Новоорский район Оренбургской области</w:t>
      </w:r>
      <w:r w:rsidR="001E7FCD" w:rsidRPr="00D44E21">
        <w:rPr>
          <w:sz w:val="28"/>
          <w:szCs w:val="28"/>
        </w:rPr>
        <w:t xml:space="preserve"> для </w:t>
      </w:r>
      <w:r w:rsidR="00E87C16">
        <w:rPr>
          <w:sz w:val="28"/>
          <w:szCs w:val="28"/>
        </w:rPr>
        <w:t xml:space="preserve">внесения изменений в решение Совета депутатов </w:t>
      </w:r>
      <w:r w:rsidR="001E7FCD" w:rsidRPr="00D44E21">
        <w:rPr>
          <w:sz w:val="28"/>
          <w:szCs w:val="28"/>
        </w:rPr>
        <w:t>м</w:t>
      </w:r>
      <w:r w:rsidR="00BC1849" w:rsidRPr="00D44E21">
        <w:rPr>
          <w:sz w:val="28"/>
          <w:szCs w:val="28"/>
        </w:rPr>
        <w:t>униципального образования Новоорск</w:t>
      </w:r>
      <w:r w:rsidR="00E87C16">
        <w:rPr>
          <w:sz w:val="28"/>
          <w:szCs w:val="28"/>
        </w:rPr>
        <w:t>ий район</w:t>
      </w:r>
      <w:r w:rsidR="00BC1849" w:rsidRPr="00D44E21">
        <w:rPr>
          <w:sz w:val="28"/>
          <w:szCs w:val="28"/>
        </w:rPr>
        <w:t xml:space="preserve"> Оренбургской области</w:t>
      </w:r>
      <w:r w:rsidR="00E87C16">
        <w:rPr>
          <w:sz w:val="28"/>
          <w:szCs w:val="28"/>
        </w:rPr>
        <w:t xml:space="preserve"> от 26.12.2019 № 306 «О принятии к осуществлению части полномочий в сфере культуры»</w:t>
      </w:r>
      <w:r w:rsidR="00BC1849" w:rsidRPr="00D44E21">
        <w:rPr>
          <w:sz w:val="28"/>
          <w:szCs w:val="28"/>
        </w:rPr>
        <w:t>.</w:t>
      </w:r>
    </w:p>
    <w:p w:rsidR="00BC1849" w:rsidRDefault="001F3016" w:rsidP="00A612F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C1849" w:rsidRPr="00D44E21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вступает в силу с момента подписания и </w:t>
      </w:r>
      <w:r w:rsidR="00BC1849" w:rsidRPr="00D44E21">
        <w:rPr>
          <w:sz w:val="28"/>
          <w:szCs w:val="28"/>
        </w:rPr>
        <w:t>подлежит обнародованию и размещению на официальном сайте Админ</w:t>
      </w:r>
      <w:r w:rsidR="001E7FCD" w:rsidRPr="00D44E21">
        <w:rPr>
          <w:sz w:val="28"/>
          <w:szCs w:val="28"/>
        </w:rPr>
        <w:t>истрации м</w:t>
      </w:r>
      <w:r w:rsidR="00BC1849" w:rsidRPr="00D44E21">
        <w:rPr>
          <w:sz w:val="28"/>
          <w:szCs w:val="28"/>
        </w:rPr>
        <w:t>униципального образования Энергетикский поссовет Новоорского района Оренбургской области в сети «Интернет».</w:t>
      </w:r>
    </w:p>
    <w:p w:rsidR="001F3016" w:rsidRPr="00D44E21" w:rsidRDefault="001F3016" w:rsidP="00A612F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социальной политике.</w:t>
      </w:r>
    </w:p>
    <w:p w:rsidR="00736113" w:rsidRPr="00D44E21" w:rsidRDefault="00736113" w:rsidP="00A612F4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</w:p>
    <w:p w:rsidR="00F67247" w:rsidRPr="00D44E21" w:rsidRDefault="00F67247" w:rsidP="00A612F4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</w:p>
    <w:p w:rsidR="00804048" w:rsidRPr="00D44E21" w:rsidRDefault="00804048" w:rsidP="00A612F4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797"/>
      </w:tblGrid>
      <w:tr w:rsidR="00736113" w:rsidRPr="00D44E21" w:rsidTr="009D1E60">
        <w:tc>
          <w:tcPr>
            <w:tcW w:w="4927" w:type="dxa"/>
            <w:shd w:val="clear" w:color="auto" w:fill="auto"/>
          </w:tcPr>
          <w:p w:rsidR="00736113" w:rsidRPr="00D44E21" w:rsidRDefault="00F67247" w:rsidP="001F3016">
            <w:pPr>
              <w:spacing w:after="0"/>
              <w:ind w:righ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="00736113" w:rsidRPr="00D44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  <w:p w:rsidR="00736113" w:rsidRPr="00D44E21" w:rsidRDefault="00736113" w:rsidP="001F3016">
            <w:pPr>
              <w:spacing w:after="0"/>
              <w:ind w:righ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  <w:r w:rsidR="00F67247" w:rsidRPr="00D44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нергетикский поссовет </w:t>
            </w:r>
          </w:p>
          <w:p w:rsidR="00736113" w:rsidRPr="00D44E21" w:rsidRDefault="00736113" w:rsidP="001F3016">
            <w:pPr>
              <w:pStyle w:val="ConsPlusTitle"/>
              <w:widowControl/>
              <w:spacing w:line="276" w:lineRule="auto"/>
              <w:ind w:right="33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736113" w:rsidRPr="00D44E21" w:rsidRDefault="00F67247" w:rsidP="001F3016">
            <w:pPr>
              <w:pStyle w:val="ConsPlusTitle"/>
              <w:widowControl/>
              <w:spacing w:line="276" w:lineRule="auto"/>
              <w:ind w:right="3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E2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___________________М.В.Логунцова</w:t>
            </w:r>
          </w:p>
        </w:tc>
        <w:tc>
          <w:tcPr>
            <w:tcW w:w="4927" w:type="dxa"/>
            <w:shd w:val="clear" w:color="auto" w:fill="auto"/>
          </w:tcPr>
          <w:p w:rsidR="00736113" w:rsidRPr="00D44E21" w:rsidRDefault="00F67247" w:rsidP="001F3016">
            <w:pPr>
              <w:pStyle w:val="ConsPlusTitle"/>
              <w:widowControl/>
              <w:spacing w:line="276" w:lineRule="auto"/>
              <w:ind w:left="60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</w:t>
            </w:r>
            <w:r w:rsidR="00736113"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</w:t>
            </w:r>
            <w:r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Энергетикский поссовет </w:t>
            </w:r>
          </w:p>
          <w:p w:rsidR="001F3016" w:rsidRDefault="001F3016" w:rsidP="001F3016">
            <w:pPr>
              <w:pStyle w:val="ConsPlusTitle"/>
              <w:widowControl/>
              <w:spacing w:line="276" w:lineRule="auto"/>
              <w:ind w:left="60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36113" w:rsidRPr="00D44E21" w:rsidRDefault="00736113" w:rsidP="001F3016">
            <w:pPr>
              <w:pStyle w:val="ConsPlusTitle"/>
              <w:widowControl/>
              <w:spacing w:line="276" w:lineRule="auto"/>
              <w:ind w:left="60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</w:t>
            </w:r>
            <w:r w:rsidR="00F67247"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</w:t>
            </w:r>
            <w:r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F67247"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F67247"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>Дубов</w:t>
            </w:r>
          </w:p>
        </w:tc>
      </w:tr>
    </w:tbl>
    <w:p w:rsidR="00982883" w:rsidRDefault="00982883" w:rsidP="004D7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7A9" w:rsidRDefault="004D77A9" w:rsidP="004D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883" w:rsidRDefault="00982883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982883" w:rsidRDefault="00982883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BC748F" w:rsidRDefault="00BC748F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BC748F" w:rsidRDefault="00BC748F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BC748F" w:rsidRDefault="00BC748F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BC748F" w:rsidRDefault="00BC748F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BC748F" w:rsidRDefault="00BC748F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1F3016" w:rsidRDefault="001F3016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1F3016" w:rsidRDefault="001F3016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F67247" w:rsidRDefault="001F3016" w:rsidP="001F301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F3016" w:rsidRDefault="001F3016" w:rsidP="00DB7F42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бразования Энергетикский поссовет Новоорского района Оренбургской области «</w:t>
      </w:r>
      <w:r w:rsidRPr="001F3016">
        <w:rPr>
          <w:rFonts w:ascii="Times New Roman" w:hAnsi="Times New Roman" w:cs="Times New Roman"/>
          <w:sz w:val="24"/>
          <w:szCs w:val="24"/>
        </w:rPr>
        <w:t xml:space="preserve">О внесении изменений №1 в решение Совета депутатов </w:t>
      </w:r>
      <w:r w:rsidR="00E87C16" w:rsidRPr="00E87C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Энергетикский  поссовет Новоорского района Оренбургской области </w:t>
      </w:r>
      <w:r w:rsidRPr="001F3016">
        <w:rPr>
          <w:rFonts w:ascii="Times New Roman" w:hAnsi="Times New Roman" w:cs="Times New Roman"/>
          <w:sz w:val="24"/>
          <w:szCs w:val="24"/>
        </w:rPr>
        <w:t>от 16.12.2019 №312 «О передаче осуществления части полномочий муниципального образования Энергетикский  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у образованию Новоорский район  Оренбургской</w:t>
      </w:r>
      <w:proofErr w:type="gramEnd"/>
      <w:r w:rsidRPr="001F3016">
        <w:rPr>
          <w:rFonts w:ascii="Times New Roman" w:hAnsi="Times New Roman" w:cs="Times New Roman"/>
          <w:sz w:val="24"/>
          <w:szCs w:val="24"/>
        </w:rPr>
        <w:t xml:space="preserve"> области на период с 01.01.2020 по 31.12.202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D77A9">
        <w:rPr>
          <w:rFonts w:ascii="Times New Roman" w:hAnsi="Times New Roman" w:cs="Times New Roman"/>
          <w:sz w:val="24"/>
          <w:szCs w:val="24"/>
        </w:rPr>
        <w:t xml:space="preserve"> (с внесенными изменениями от 30.12.2020 №</w:t>
      </w:r>
      <w:r w:rsidR="007E46CA">
        <w:rPr>
          <w:rFonts w:ascii="Times New Roman" w:hAnsi="Times New Roman" w:cs="Times New Roman"/>
          <w:sz w:val="24"/>
          <w:szCs w:val="24"/>
        </w:rPr>
        <w:t xml:space="preserve"> </w:t>
      </w:r>
      <w:r w:rsidR="004D77A9">
        <w:rPr>
          <w:rFonts w:ascii="Times New Roman" w:hAnsi="Times New Roman" w:cs="Times New Roman"/>
          <w:sz w:val="24"/>
          <w:szCs w:val="24"/>
        </w:rPr>
        <w:t>3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E98">
        <w:rPr>
          <w:rFonts w:ascii="Times New Roman" w:hAnsi="Times New Roman" w:cs="Times New Roman"/>
          <w:sz w:val="24"/>
          <w:szCs w:val="24"/>
        </w:rPr>
        <w:t>от 29.03.2021 № 38.</w:t>
      </w:r>
    </w:p>
    <w:p w:rsidR="00DB7F42" w:rsidRDefault="00DB7F42" w:rsidP="009E5317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1A3A57" w:rsidRPr="001A3A57" w:rsidRDefault="001A3A57" w:rsidP="001A3A57">
      <w:pPr>
        <w:spacing w:after="0" w:line="240" w:lineRule="auto"/>
        <w:ind w:left="4253"/>
        <w:jc w:val="both"/>
        <w:rPr>
          <w:rFonts w:ascii="Times New Roman" w:hAnsi="Times New Roman" w:cs="Times New Roman"/>
          <w:sz w:val="6"/>
          <w:szCs w:val="6"/>
        </w:rPr>
      </w:pPr>
    </w:p>
    <w:p w:rsidR="00F67247" w:rsidRPr="00D44E21" w:rsidRDefault="00F67247" w:rsidP="000822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44E21">
        <w:rPr>
          <w:rFonts w:ascii="Times New Roman" w:hAnsi="Times New Roman" w:cs="Times New Roman"/>
          <w:sz w:val="28"/>
        </w:rPr>
        <w:t xml:space="preserve">Расчет </w:t>
      </w:r>
    </w:p>
    <w:p w:rsidR="00F67247" w:rsidRDefault="00F67247" w:rsidP="000822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44E21">
        <w:rPr>
          <w:rFonts w:ascii="Times New Roman" w:hAnsi="Times New Roman" w:cs="Times New Roman"/>
          <w:sz w:val="28"/>
        </w:rPr>
        <w:t>сумм межбюджетных трансфертов, перечисляемых из бюджета муниципального образования Энергетикский поссовет в бюджет муниципального образования Новоорский район</w:t>
      </w:r>
      <w:r w:rsidR="00DC105C" w:rsidRPr="00D44E21">
        <w:rPr>
          <w:rFonts w:ascii="Times New Roman" w:hAnsi="Times New Roman" w:cs="Times New Roman"/>
          <w:sz w:val="28"/>
        </w:rPr>
        <w:t xml:space="preserve"> Оренбургской области</w:t>
      </w:r>
    </w:p>
    <w:p w:rsidR="006B0F60" w:rsidRPr="009E5317" w:rsidRDefault="006B0F60" w:rsidP="0008220A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07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75"/>
        <w:gridCol w:w="3969"/>
        <w:gridCol w:w="225"/>
        <w:gridCol w:w="58"/>
        <w:gridCol w:w="1560"/>
        <w:gridCol w:w="1075"/>
        <w:gridCol w:w="58"/>
        <w:gridCol w:w="568"/>
        <w:gridCol w:w="1075"/>
        <w:gridCol w:w="58"/>
        <w:gridCol w:w="568"/>
        <w:gridCol w:w="817"/>
      </w:tblGrid>
      <w:tr w:rsidR="009E5317" w:rsidRPr="00D44E21" w:rsidTr="00DB7F42">
        <w:trPr>
          <w:gridAfter w:val="1"/>
          <w:wAfter w:w="817" w:type="dxa"/>
          <w:trHeight w:val="70"/>
        </w:trPr>
        <w:tc>
          <w:tcPr>
            <w:tcW w:w="709" w:type="dxa"/>
            <w:gridSpan w:val="2"/>
            <w:vAlign w:val="center"/>
            <w:hideMark/>
          </w:tcPr>
          <w:p w:rsidR="009E5317" w:rsidRPr="00D44E21" w:rsidRDefault="009E5317" w:rsidP="00DB7F42">
            <w:pPr>
              <w:spacing w:after="0" w:line="240" w:lineRule="auto"/>
              <w:ind w:firstLine="96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Pr="00D44E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  <w:hideMark/>
          </w:tcPr>
          <w:p w:rsidR="009E5317" w:rsidRPr="00D44E21" w:rsidRDefault="009E5317" w:rsidP="00DB7F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4E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E5317" w:rsidRPr="00D44E21" w:rsidRDefault="009E5317" w:rsidP="00DB7F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4E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01" w:type="dxa"/>
            <w:gridSpan w:val="3"/>
            <w:vAlign w:val="center"/>
          </w:tcPr>
          <w:p w:rsidR="009E5317" w:rsidRPr="00D44E21" w:rsidRDefault="009E5317" w:rsidP="00DB7F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701" w:type="dxa"/>
            <w:gridSpan w:val="3"/>
            <w:vAlign w:val="center"/>
          </w:tcPr>
          <w:p w:rsidR="009E5317" w:rsidRPr="00D44E21" w:rsidRDefault="009E5317" w:rsidP="00DB7F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</w:t>
            </w:r>
          </w:p>
        </w:tc>
      </w:tr>
      <w:tr w:rsidR="009E5317" w:rsidRPr="00D44E21" w:rsidTr="00DB7F42">
        <w:trPr>
          <w:gridAfter w:val="1"/>
          <w:wAfter w:w="817" w:type="dxa"/>
          <w:trHeight w:val="927"/>
        </w:trPr>
        <w:tc>
          <w:tcPr>
            <w:tcW w:w="709" w:type="dxa"/>
            <w:gridSpan w:val="2"/>
            <w:vAlign w:val="center"/>
            <w:hideMark/>
          </w:tcPr>
          <w:p w:rsidR="009E5317" w:rsidRPr="00982883" w:rsidRDefault="009E5317" w:rsidP="00DB7F4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9E5317" w:rsidRPr="00982883" w:rsidRDefault="009E5317" w:rsidP="00DB7F4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онд оплаты труда работникам культуры и библиотеки, включая отчисления 30,2%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E5317" w:rsidRPr="00982883" w:rsidRDefault="008F08A6" w:rsidP="00DB7F4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950989,04</w:t>
            </w:r>
          </w:p>
        </w:tc>
        <w:tc>
          <w:tcPr>
            <w:tcW w:w="1701" w:type="dxa"/>
            <w:gridSpan w:val="3"/>
            <w:vAlign w:val="center"/>
          </w:tcPr>
          <w:p w:rsidR="009E5317" w:rsidRPr="00982883" w:rsidRDefault="00BC748F" w:rsidP="00DB7F4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163791</w:t>
            </w:r>
            <w:r w:rsidR="00982883"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00</w:t>
            </w:r>
          </w:p>
        </w:tc>
        <w:tc>
          <w:tcPr>
            <w:tcW w:w="1701" w:type="dxa"/>
            <w:gridSpan w:val="3"/>
            <w:vAlign w:val="center"/>
          </w:tcPr>
          <w:p w:rsidR="009E5317" w:rsidRPr="00982883" w:rsidRDefault="00BC748F" w:rsidP="00DB7F4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163791</w:t>
            </w:r>
            <w:r w:rsidR="00982883"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00</w:t>
            </w:r>
          </w:p>
        </w:tc>
      </w:tr>
      <w:tr w:rsidR="009E5317" w:rsidRPr="00D44E21" w:rsidTr="00DB7F42">
        <w:trPr>
          <w:gridAfter w:val="1"/>
          <w:wAfter w:w="817" w:type="dxa"/>
          <w:trHeight w:val="512"/>
        </w:trPr>
        <w:tc>
          <w:tcPr>
            <w:tcW w:w="709" w:type="dxa"/>
            <w:gridSpan w:val="2"/>
            <w:vAlign w:val="center"/>
            <w:hideMark/>
          </w:tcPr>
          <w:p w:rsidR="009E5317" w:rsidRPr="00982883" w:rsidRDefault="009E5317" w:rsidP="00DB7F4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9E5317" w:rsidRPr="00982883" w:rsidRDefault="009E5317" w:rsidP="00DB7F4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плата по договорам ГПХ – уборщицам – 2 человека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E5317" w:rsidRPr="00982883" w:rsidRDefault="008F08A6" w:rsidP="00DB7F4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37364,50</w:t>
            </w:r>
          </w:p>
        </w:tc>
        <w:tc>
          <w:tcPr>
            <w:tcW w:w="1701" w:type="dxa"/>
            <w:gridSpan w:val="3"/>
            <w:vAlign w:val="center"/>
          </w:tcPr>
          <w:p w:rsidR="009E5317" w:rsidRPr="00982883" w:rsidRDefault="00982883" w:rsidP="00DB7F4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3097,</w:t>
            </w:r>
            <w:r w:rsidR="00BC748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0</w:t>
            </w:r>
          </w:p>
        </w:tc>
        <w:tc>
          <w:tcPr>
            <w:tcW w:w="1701" w:type="dxa"/>
            <w:gridSpan w:val="3"/>
            <w:vAlign w:val="center"/>
          </w:tcPr>
          <w:p w:rsidR="009E5317" w:rsidRPr="00982883" w:rsidRDefault="00982883" w:rsidP="00DB7F4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3097,</w:t>
            </w:r>
            <w:r w:rsidR="00BC748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0</w:t>
            </w:r>
          </w:p>
        </w:tc>
      </w:tr>
      <w:tr w:rsidR="00982883" w:rsidRPr="00D44E21" w:rsidTr="00DB7F42">
        <w:trPr>
          <w:gridAfter w:val="1"/>
          <w:wAfter w:w="817" w:type="dxa"/>
          <w:trHeight w:val="512"/>
        </w:trPr>
        <w:tc>
          <w:tcPr>
            <w:tcW w:w="709" w:type="dxa"/>
            <w:gridSpan w:val="2"/>
            <w:vAlign w:val="center"/>
          </w:tcPr>
          <w:p w:rsidR="00982883" w:rsidRPr="00982883" w:rsidRDefault="00982883" w:rsidP="00DB7F4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3969" w:type="dxa"/>
            <w:vAlign w:val="center"/>
          </w:tcPr>
          <w:p w:rsidR="00982883" w:rsidRPr="00982883" w:rsidRDefault="00982883" w:rsidP="00DB7F4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плата по договорам ГПХ – уборщицам – руководителям творческих коллективов</w:t>
            </w:r>
          </w:p>
        </w:tc>
        <w:tc>
          <w:tcPr>
            <w:tcW w:w="1843" w:type="dxa"/>
            <w:gridSpan w:val="3"/>
            <w:vAlign w:val="center"/>
          </w:tcPr>
          <w:p w:rsidR="00982883" w:rsidRPr="00982883" w:rsidRDefault="00982883" w:rsidP="00DB7F4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982883" w:rsidRPr="00982883" w:rsidRDefault="00982883" w:rsidP="00DB7F4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72812,00</w:t>
            </w:r>
          </w:p>
        </w:tc>
        <w:tc>
          <w:tcPr>
            <w:tcW w:w="1701" w:type="dxa"/>
            <w:gridSpan w:val="3"/>
            <w:vAlign w:val="center"/>
          </w:tcPr>
          <w:p w:rsidR="00982883" w:rsidRPr="00982883" w:rsidRDefault="00982883" w:rsidP="00DB7F4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72812,00</w:t>
            </w:r>
          </w:p>
        </w:tc>
      </w:tr>
      <w:tr w:rsidR="009E5317" w:rsidRPr="00D44E21" w:rsidTr="00DB7F42">
        <w:trPr>
          <w:gridAfter w:val="1"/>
          <w:wAfter w:w="817" w:type="dxa"/>
          <w:trHeight w:val="602"/>
        </w:trPr>
        <w:tc>
          <w:tcPr>
            <w:tcW w:w="709" w:type="dxa"/>
            <w:gridSpan w:val="2"/>
            <w:vAlign w:val="center"/>
          </w:tcPr>
          <w:p w:rsidR="009E5317" w:rsidRPr="00982883" w:rsidRDefault="00982883" w:rsidP="00DB7F4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3969" w:type="dxa"/>
            <w:vAlign w:val="center"/>
          </w:tcPr>
          <w:p w:rsidR="009E5317" w:rsidRPr="00982883" w:rsidRDefault="009E5317" w:rsidP="00DB7F4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полнение книжного фонда</w:t>
            </w:r>
          </w:p>
        </w:tc>
        <w:tc>
          <w:tcPr>
            <w:tcW w:w="1843" w:type="dxa"/>
            <w:gridSpan w:val="3"/>
            <w:vAlign w:val="center"/>
          </w:tcPr>
          <w:p w:rsidR="009E5317" w:rsidRPr="00982883" w:rsidRDefault="009E5317" w:rsidP="00DB7F4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9E5317" w:rsidRPr="00982883" w:rsidRDefault="009E5317" w:rsidP="00DB7F4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5000,00</w:t>
            </w:r>
          </w:p>
        </w:tc>
        <w:tc>
          <w:tcPr>
            <w:tcW w:w="1701" w:type="dxa"/>
            <w:gridSpan w:val="3"/>
            <w:vAlign w:val="center"/>
          </w:tcPr>
          <w:p w:rsidR="009E5317" w:rsidRPr="00982883" w:rsidRDefault="009E5317" w:rsidP="00DB7F4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5000,00</w:t>
            </w:r>
          </w:p>
        </w:tc>
      </w:tr>
      <w:tr w:rsidR="009E5317" w:rsidRPr="00D44E21" w:rsidTr="00DB7F42">
        <w:trPr>
          <w:gridAfter w:val="1"/>
          <w:wAfter w:w="817" w:type="dxa"/>
          <w:trHeight w:val="1727"/>
        </w:trPr>
        <w:tc>
          <w:tcPr>
            <w:tcW w:w="709" w:type="dxa"/>
            <w:gridSpan w:val="2"/>
            <w:vAlign w:val="center"/>
            <w:hideMark/>
          </w:tcPr>
          <w:p w:rsidR="009E5317" w:rsidRPr="00982883" w:rsidRDefault="00982883" w:rsidP="00DB7F4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9E5317" w:rsidRPr="00982883" w:rsidRDefault="009E5317" w:rsidP="00DB7F4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Закупка основных средств, канцелярских товаров, заправка картриджей, </w:t>
            </w:r>
            <w:proofErr w:type="spellStart"/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знужды</w:t>
            </w:r>
            <w:proofErr w:type="spellEnd"/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 командировочные расходы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E5317" w:rsidRPr="00982883" w:rsidRDefault="009E5317" w:rsidP="00DB7F4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5100,86</w:t>
            </w:r>
          </w:p>
        </w:tc>
        <w:tc>
          <w:tcPr>
            <w:tcW w:w="1701" w:type="dxa"/>
            <w:gridSpan w:val="3"/>
            <w:vAlign w:val="center"/>
          </w:tcPr>
          <w:p w:rsidR="009E5317" w:rsidRPr="00982883" w:rsidRDefault="00982883" w:rsidP="00DB7F4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0</w:t>
            </w:r>
            <w:r w:rsidR="009E5317"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00,00</w:t>
            </w:r>
          </w:p>
        </w:tc>
        <w:tc>
          <w:tcPr>
            <w:tcW w:w="1701" w:type="dxa"/>
            <w:gridSpan w:val="3"/>
            <w:vAlign w:val="center"/>
          </w:tcPr>
          <w:p w:rsidR="009E5317" w:rsidRPr="00982883" w:rsidRDefault="00982883" w:rsidP="00DB7F4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0</w:t>
            </w:r>
            <w:r w:rsidR="009E5317"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00,00</w:t>
            </w:r>
          </w:p>
        </w:tc>
      </w:tr>
      <w:tr w:rsidR="009E5317" w:rsidRPr="00D44E21" w:rsidTr="00DB7F42">
        <w:trPr>
          <w:gridAfter w:val="1"/>
          <w:wAfter w:w="817" w:type="dxa"/>
          <w:trHeight w:val="377"/>
        </w:trPr>
        <w:tc>
          <w:tcPr>
            <w:tcW w:w="709" w:type="dxa"/>
            <w:gridSpan w:val="2"/>
            <w:vAlign w:val="center"/>
            <w:hideMark/>
          </w:tcPr>
          <w:p w:rsidR="009E5317" w:rsidRPr="00982883" w:rsidRDefault="00982883" w:rsidP="00DB7F4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9E5317" w:rsidRPr="00982883" w:rsidRDefault="009E5317" w:rsidP="00DB7F4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дписка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E5317" w:rsidRPr="00982883" w:rsidRDefault="008F08A6" w:rsidP="00DB7F4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7115,56</w:t>
            </w:r>
          </w:p>
        </w:tc>
        <w:tc>
          <w:tcPr>
            <w:tcW w:w="1701" w:type="dxa"/>
            <w:gridSpan w:val="3"/>
            <w:vAlign w:val="center"/>
          </w:tcPr>
          <w:p w:rsidR="009E5317" w:rsidRPr="00982883" w:rsidRDefault="009E5317" w:rsidP="00DB7F4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5000,00</w:t>
            </w:r>
          </w:p>
        </w:tc>
        <w:tc>
          <w:tcPr>
            <w:tcW w:w="1701" w:type="dxa"/>
            <w:gridSpan w:val="3"/>
            <w:vAlign w:val="center"/>
          </w:tcPr>
          <w:p w:rsidR="009E5317" w:rsidRPr="00982883" w:rsidRDefault="009E5317" w:rsidP="00DB7F4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5000,00</w:t>
            </w:r>
          </w:p>
        </w:tc>
      </w:tr>
      <w:tr w:rsidR="009E5317" w:rsidRPr="00D44E21" w:rsidTr="00DB7F42">
        <w:trPr>
          <w:gridAfter w:val="1"/>
          <w:wAfter w:w="817" w:type="dxa"/>
          <w:trHeight w:val="133"/>
        </w:trPr>
        <w:tc>
          <w:tcPr>
            <w:tcW w:w="4678" w:type="dxa"/>
            <w:gridSpan w:val="3"/>
            <w:vAlign w:val="center"/>
            <w:hideMark/>
          </w:tcPr>
          <w:p w:rsidR="009E5317" w:rsidRPr="00982883" w:rsidRDefault="009E5317" w:rsidP="00DB7F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8288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E5317" w:rsidRPr="00982883" w:rsidRDefault="009E5317" w:rsidP="00DB7F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8288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530569,96</w:t>
            </w:r>
          </w:p>
        </w:tc>
        <w:tc>
          <w:tcPr>
            <w:tcW w:w="1701" w:type="dxa"/>
            <w:gridSpan w:val="3"/>
            <w:vAlign w:val="center"/>
          </w:tcPr>
          <w:p w:rsidR="009E5317" w:rsidRPr="00982883" w:rsidRDefault="00BC748F" w:rsidP="00DB7F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  <w:r w:rsidR="00804D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89</w:t>
            </w:r>
            <w:r w:rsidR="00804D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00</w:t>
            </w:r>
            <w:r w:rsidR="00982883" w:rsidRPr="0098288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gridSpan w:val="3"/>
            <w:vAlign w:val="center"/>
          </w:tcPr>
          <w:p w:rsidR="009E5317" w:rsidRPr="00982883" w:rsidRDefault="00BC748F" w:rsidP="00DB7F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  <w:r w:rsidR="00804D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89</w:t>
            </w:r>
            <w:r w:rsidR="00804D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00</w:t>
            </w:r>
            <w:r w:rsidR="00982883" w:rsidRPr="0098288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0</w:t>
            </w:r>
          </w:p>
        </w:tc>
      </w:tr>
      <w:tr w:rsidR="009E5317" w:rsidRPr="00D44E21" w:rsidTr="00DB7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4869" w:type="dxa"/>
            <w:gridSpan w:val="3"/>
            <w:shd w:val="clear" w:color="auto" w:fill="auto"/>
            <w:vAlign w:val="center"/>
          </w:tcPr>
          <w:p w:rsidR="009E5317" w:rsidRPr="009E5317" w:rsidRDefault="00314E98" w:rsidP="00DB7F42">
            <w:pPr>
              <w:pStyle w:val="ConsPlusTitle"/>
              <w:widowControl/>
              <w:spacing w:line="276" w:lineRule="auto"/>
              <w:ind w:right="33"/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0.35pt;margin-top:12.65pt;width:484.5pt;height:84.5pt;z-index:251658240;mso-position-horizontal-relative:text;mso-position-vertical-relative:text" stroked="f">
                  <v:textbox style="mso-next-textbox:#_x0000_s1026">
                    <w:txbxContent>
                      <w:p w:rsidR="00163A0B" w:rsidRPr="00163A0B" w:rsidRDefault="00163A0B" w:rsidP="00163A0B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63A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едседатель Совета депутатов                        Глава муниципального</w:t>
                        </w:r>
                      </w:p>
                      <w:p w:rsidR="00163A0B" w:rsidRPr="00163A0B" w:rsidRDefault="00163A0B" w:rsidP="00163A0B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63A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униципального образования                            </w:t>
                        </w:r>
                        <w:proofErr w:type="spellStart"/>
                        <w:proofErr w:type="gramStart"/>
                        <w:r w:rsidRPr="00163A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разования</w:t>
                        </w:r>
                        <w:proofErr w:type="spellEnd"/>
                        <w:proofErr w:type="gramEnd"/>
                        <w:r w:rsidRPr="00163A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                           Энергетикский поссовет                                     Энергетикский поссовет      </w:t>
                        </w:r>
                      </w:p>
                      <w:p w:rsidR="00163A0B" w:rsidRPr="00163A0B" w:rsidRDefault="00163A0B" w:rsidP="00163A0B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63A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_________    М.В.Логунцова                _______________  А.И.Дубов</w:t>
                        </w:r>
                      </w:p>
                      <w:p w:rsidR="009E5317" w:rsidRDefault="009E5317"/>
                    </w:txbxContent>
                  </v:textbox>
                </v:shape>
              </w:pict>
            </w:r>
          </w:p>
        </w:tc>
        <w:tc>
          <w:tcPr>
            <w:tcW w:w="2693" w:type="dxa"/>
            <w:gridSpan w:val="3"/>
            <w:vAlign w:val="center"/>
          </w:tcPr>
          <w:p w:rsidR="009E5317" w:rsidRDefault="009E5317" w:rsidP="00DB7F42">
            <w:pPr>
              <w:pStyle w:val="ConsPlusTitle"/>
              <w:widowControl/>
              <w:spacing w:line="276" w:lineRule="auto"/>
              <w:ind w:left="60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9E5317" w:rsidRDefault="009E5317" w:rsidP="00DB7F42">
            <w:pPr>
              <w:pStyle w:val="ConsPlusTitle"/>
              <w:widowControl/>
              <w:spacing w:line="276" w:lineRule="auto"/>
              <w:ind w:left="60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:rsidR="009E5317" w:rsidRDefault="009E5317" w:rsidP="00DB7F42">
            <w:pPr>
              <w:pStyle w:val="ConsPlusTitle"/>
              <w:widowControl/>
              <w:spacing w:line="276" w:lineRule="auto"/>
              <w:ind w:left="60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E5317" w:rsidRDefault="009E5317" w:rsidP="00DB7F42">
            <w:pPr>
              <w:pStyle w:val="ConsPlusTitle"/>
              <w:widowControl/>
              <w:spacing w:line="276" w:lineRule="auto"/>
              <w:ind w:left="60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E5317" w:rsidRPr="00D44E21" w:rsidRDefault="009E5317" w:rsidP="00DB7F42">
            <w:pPr>
              <w:pStyle w:val="ConsPlusTitle"/>
              <w:widowControl/>
              <w:spacing w:line="276" w:lineRule="auto"/>
              <w:ind w:left="60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E5317" w:rsidRPr="00D44E21" w:rsidTr="00DB7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dxa"/>
          <w:wAfter w:w="1385" w:type="dxa"/>
        </w:trPr>
        <w:tc>
          <w:tcPr>
            <w:tcW w:w="4644" w:type="dxa"/>
            <w:gridSpan w:val="2"/>
            <w:vAlign w:val="center"/>
          </w:tcPr>
          <w:p w:rsidR="009E5317" w:rsidRPr="00D44E21" w:rsidRDefault="009E5317" w:rsidP="00DB7F42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9E5317" w:rsidRPr="00D44E21" w:rsidRDefault="009E5317" w:rsidP="00DB7F42">
            <w:pPr>
              <w:pStyle w:val="ConsPlusTitle"/>
              <w:widowControl/>
              <w:ind w:left="602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9E5317" w:rsidRPr="00D44E21" w:rsidRDefault="009E5317" w:rsidP="00DB7F42">
            <w:pPr>
              <w:pStyle w:val="ConsPlusTitle"/>
              <w:widowControl/>
              <w:ind w:left="602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9E5317" w:rsidRPr="00D44E21" w:rsidRDefault="009E5317" w:rsidP="00DB7F42">
            <w:pPr>
              <w:pStyle w:val="ConsPlusTitle"/>
              <w:widowControl/>
              <w:ind w:left="602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</w:tr>
    </w:tbl>
    <w:p w:rsidR="006B0F60" w:rsidRDefault="006B0F60" w:rsidP="001A3A57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163A0B" w:rsidRDefault="00163A0B" w:rsidP="001A3A57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1A3A57" w:rsidRDefault="001A3A57" w:rsidP="001A3A57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E5FE7" w:rsidRDefault="001A3A57" w:rsidP="00314E98">
      <w:pPr>
        <w:spacing w:after="0" w:line="240" w:lineRule="auto"/>
        <w:ind w:left="3969"/>
        <w:jc w:val="both"/>
        <w:rPr>
          <w:b/>
          <w:bCs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бразования Энергетикский поссовет Новоорского района Оренбургской области «</w:t>
      </w:r>
      <w:r w:rsidRPr="001F3016">
        <w:rPr>
          <w:rFonts w:ascii="Times New Roman" w:hAnsi="Times New Roman" w:cs="Times New Roman"/>
          <w:sz w:val="24"/>
          <w:szCs w:val="24"/>
        </w:rPr>
        <w:t xml:space="preserve">О внесении изменений №1 в решение Совета депутатов </w:t>
      </w:r>
      <w:r w:rsidR="00E87C16" w:rsidRPr="00E87C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Энергетикский  поссовет Новоорского района Оренбургской области </w:t>
      </w:r>
      <w:r w:rsidRPr="001F3016">
        <w:rPr>
          <w:rFonts w:ascii="Times New Roman" w:hAnsi="Times New Roman" w:cs="Times New Roman"/>
          <w:sz w:val="24"/>
          <w:szCs w:val="24"/>
        </w:rPr>
        <w:t>от 16.12.2019 №312 «О передаче осуществления части полномочий муниципального образования Энергетикский  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у образованию Новоорский район  Оренбургской</w:t>
      </w:r>
      <w:proofErr w:type="gramEnd"/>
      <w:r w:rsidRPr="001F3016">
        <w:rPr>
          <w:rFonts w:ascii="Times New Roman" w:hAnsi="Times New Roman" w:cs="Times New Roman"/>
          <w:sz w:val="24"/>
          <w:szCs w:val="24"/>
        </w:rPr>
        <w:t xml:space="preserve"> области на период с 01.01.2020 по 31.12.202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D77A9">
        <w:rPr>
          <w:rFonts w:ascii="Times New Roman" w:hAnsi="Times New Roman" w:cs="Times New Roman"/>
          <w:sz w:val="24"/>
          <w:szCs w:val="24"/>
        </w:rPr>
        <w:t xml:space="preserve">(с внесенными изменениями от 30.12.2020 №31) </w:t>
      </w:r>
      <w:r w:rsidR="00314E98">
        <w:rPr>
          <w:rFonts w:ascii="Times New Roman" w:hAnsi="Times New Roman" w:cs="Times New Roman"/>
          <w:sz w:val="24"/>
          <w:szCs w:val="24"/>
        </w:rPr>
        <w:t>от 29.03.2021 № 38</w:t>
      </w:r>
    </w:p>
    <w:p w:rsidR="00DB7F42" w:rsidRDefault="00DB7F42" w:rsidP="00DC105C">
      <w:pPr>
        <w:pStyle w:val="a7"/>
        <w:keepNext/>
        <w:keepLines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</w:p>
    <w:p w:rsidR="00DC105C" w:rsidRDefault="00D44E21" w:rsidP="00DC105C">
      <w:pPr>
        <w:pStyle w:val="a7"/>
        <w:keepNext/>
        <w:keepLines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8F08A6">
        <w:rPr>
          <w:b/>
          <w:bCs/>
          <w:sz w:val="28"/>
          <w:szCs w:val="28"/>
          <w:shd w:val="clear" w:color="auto" w:fill="FFFFFF"/>
        </w:rPr>
        <w:t>ФОРМА ДОПОЛНИТЕЛЬНОГО СОГЛАШЕНИЯ</w:t>
      </w:r>
      <w:r w:rsidR="004D77A9">
        <w:rPr>
          <w:b/>
          <w:bCs/>
          <w:sz w:val="28"/>
          <w:szCs w:val="28"/>
          <w:shd w:val="clear" w:color="auto" w:fill="FFFFFF"/>
        </w:rPr>
        <w:t xml:space="preserve"> №2</w:t>
      </w:r>
    </w:p>
    <w:p w:rsidR="008F08A6" w:rsidRPr="008F08A6" w:rsidRDefault="008F08A6" w:rsidP="00DC105C">
      <w:pPr>
        <w:pStyle w:val="a7"/>
        <w:keepNext/>
        <w:keepLines/>
        <w:spacing w:before="0" w:beforeAutospacing="0" w:after="0" w:afterAutospacing="0"/>
        <w:jc w:val="center"/>
        <w:rPr>
          <w:b/>
          <w:bCs/>
          <w:sz w:val="16"/>
          <w:szCs w:val="16"/>
          <w:shd w:val="clear" w:color="auto" w:fill="FFFFFF"/>
        </w:rPr>
      </w:pPr>
    </w:p>
    <w:p w:rsidR="00DC105C" w:rsidRPr="008F08A6" w:rsidRDefault="00DC105C" w:rsidP="00DC105C">
      <w:pPr>
        <w:pStyle w:val="a7"/>
        <w:keepNext/>
        <w:keepLines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8F08A6">
        <w:rPr>
          <w:b/>
          <w:bCs/>
          <w:sz w:val="28"/>
          <w:szCs w:val="28"/>
          <w:shd w:val="clear" w:color="auto" w:fill="FFFFFF"/>
        </w:rPr>
        <w:t xml:space="preserve">о внесении изменений в соглашение от </w:t>
      </w:r>
      <w:r w:rsidR="006765D1">
        <w:rPr>
          <w:b/>
          <w:bCs/>
          <w:sz w:val="28"/>
          <w:szCs w:val="28"/>
          <w:shd w:val="clear" w:color="auto" w:fill="FFFFFF"/>
        </w:rPr>
        <w:t>29.03.2021</w:t>
      </w:r>
      <w:r w:rsidRPr="008F08A6">
        <w:rPr>
          <w:b/>
          <w:bCs/>
          <w:sz w:val="28"/>
          <w:szCs w:val="28"/>
          <w:shd w:val="clear" w:color="auto" w:fill="FFFFFF"/>
        </w:rPr>
        <w:t xml:space="preserve"> 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</w:t>
      </w:r>
      <w:r w:rsidRPr="008F08A6">
        <w:rPr>
          <w:b/>
          <w:sz w:val="28"/>
          <w:szCs w:val="28"/>
        </w:rPr>
        <w:t xml:space="preserve">по решению вопросов местного значенияв сфере культуры </w:t>
      </w:r>
    </w:p>
    <w:p w:rsidR="009E5FE7" w:rsidRPr="00D44E21" w:rsidRDefault="00DC105C" w:rsidP="00DC105C">
      <w:pPr>
        <w:keepNext/>
        <w:keepLines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44E21"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  <w:t> </w:t>
      </w:r>
    </w:p>
    <w:p w:rsidR="00DC105C" w:rsidRPr="00D44E21" w:rsidRDefault="00DC105C" w:rsidP="008F08A6">
      <w:pPr>
        <w:pStyle w:val="a7"/>
        <w:keepNext/>
        <w:keepLines/>
        <w:spacing w:before="0" w:beforeAutospacing="0" w:after="0" w:afterAutospacing="0" w:line="276" w:lineRule="auto"/>
        <w:ind w:firstLine="240"/>
        <w:jc w:val="both"/>
        <w:rPr>
          <w:sz w:val="16"/>
          <w:szCs w:val="16"/>
          <w:shd w:val="clear" w:color="auto" w:fill="FFFFFF"/>
        </w:rPr>
      </w:pPr>
    </w:p>
    <w:p w:rsidR="006B0F60" w:rsidRDefault="00DC105C" w:rsidP="00DB7F42">
      <w:pPr>
        <w:ind w:right="-141"/>
        <w:rPr>
          <w:rFonts w:ascii="Times New Roman" w:hAnsi="Times New Roman" w:cs="Times New Roman"/>
          <w:sz w:val="28"/>
          <w:szCs w:val="28"/>
        </w:rPr>
      </w:pPr>
      <w:r w:rsidRPr="00D44E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.</w:t>
      </w:r>
      <w:r w:rsidR="001A3A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нергетик</w:t>
      </w:r>
      <w:r w:rsidR="00DB7F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</w:t>
      </w:r>
      <w:r w:rsidRPr="00D44E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__»______ _____</w:t>
      </w:r>
    </w:p>
    <w:p w:rsidR="00F67247" w:rsidRDefault="00F67247" w:rsidP="009E5FE7">
      <w:pPr>
        <w:spacing w:after="0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2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Энергетикский поссовет Новоорского района Оренбургской области, именуемая в дальнейшем Поселение, в лице главы муниципального образования Энергетикский поссовет Новоорского района Оренбургской области </w:t>
      </w:r>
      <w:r w:rsidR="00D44E21" w:rsidRPr="00D44E21">
        <w:rPr>
          <w:rFonts w:ascii="Times New Roman" w:hAnsi="Times New Roman" w:cs="Times New Roman"/>
          <w:sz w:val="28"/>
          <w:szCs w:val="28"/>
        </w:rPr>
        <w:t>_________</w:t>
      </w:r>
      <w:r w:rsidR="008F08A6">
        <w:rPr>
          <w:rFonts w:ascii="Times New Roman" w:hAnsi="Times New Roman" w:cs="Times New Roman"/>
          <w:sz w:val="28"/>
          <w:szCs w:val="28"/>
        </w:rPr>
        <w:t>_______________</w:t>
      </w:r>
      <w:r w:rsidR="00D44E21" w:rsidRPr="00D44E21">
        <w:rPr>
          <w:rFonts w:ascii="Times New Roman" w:hAnsi="Times New Roman" w:cs="Times New Roman"/>
          <w:sz w:val="28"/>
          <w:szCs w:val="28"/>
        </w:rPr>
        <w:t>__________</w:t>
      </w:r>
      <w:r w:rsidRPr="00D44E21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муниципального образования  Энергетикский поссовет,  с  одной  стороны, и Администрация муниципального образования Новоорский район Оренбургской области, в лице главы района </w:t>
      </w:r>
      <w:r w:rsidR="00D44E21" w:rsidRPr="00D44E21">
        <w:rPr>
          <w:rFonts w:ascii="Times New Roman" w:hAnsi="Times New Roman" w:cs="Times New Roman"/>
          <w:sz w:val="28"/>
          <w:szCs w:val="28"/>
        </w:rPr>
        <w:t>__________________</w:t>
      </w:r>
      <w:r w:rsidR="008F08A6">
        <w:rPr>
          <w:rFonts w:ascii="Times New Roman" w:hAnsi="Times New Roman" w:cs="Times New Roman"/>
          <w:sz w:val="28"/>
          <w:szCs w:val="28"/>
        </w:rPr>
        <w:t>______________</w:t>
      </w:r>
      <w:r w:rsidR="00D44E21" w:rsidRPr="00D44E21">
        <w:rPr>
          <w:rFonts w:ascii="Times New Roman" w:hAnsi="Times New Roman" w:cs="Times New Roman"/>
          <w:sz w:val="28"/>
          <w:szCs w:val="28"/>
        </w:rPr>
        <w:t>______</w:t>
      </w:r>
      <w:r w:rsidR="00DC105C" w:rsidRPr="00D44E21">
        <w:rPr>
          <w:rFonts w:ascii="Times New Roman" w:hAnsi="Times New Roman" w:cs="Times New Roman"/>
          <w:sz w:val="28"/>
          <w:szCs w:val="28"/>
        </w:rPr>
        <w:t>, действующей</w:t>
      </w:r>
      <w:r w:rsidRPr="00D44E21">
        <w:rPr>
          <w:rFonts w:ascii="Times New Roman" w:hAnsi="Times New Roman" w:cs="Times New Roman"/>
          <w:sz w:val="28"/>
          <w:szCs w:val="28"/>
        </w:rPr>
        <w:t xml:space="preserve"> на основании Устава муниципального образования Новоорский район, именуемая в дальнейшем Муниципальный район</w:t>
      </w:r>
      <w:proofErr w:type="gramEnd"/>
      <w:r w:rsidRPr="00D44E21">
        <w:rPr>
          <w:rFonts w:ascii="Times New Roman" w:hAnsi="Times New Roman" w:cs="Times New Roman"/>
          <w:sz w:val="28"/>
          <w:szCs w:val="28"/>
        </w:rPr>
        <w:t>, с другой стороны, заключили настоящее дополнительное соглашение №1 о нижеследующем:</w:t>
      </w:r>
    </w:p>
    <w:p w:rsidR="00B4294F" w:rsidRPr="00E87C16" w:rsidRDefault="00B4294F" w:rsidP="009E5FE7">
      <w:pPr>
        <w:pStyle w:val="ab"/>
        <w:numPr>
          <w:ilvl w:val="0"/>
          <w:numId w:val="14"/>
        </w:numPr>
        <w:spacing w:after="0"/>
        <w:ind w:left="0" w:right="-141" w:firstLine="709"/>
        <w:jc w:val="both"/>
        <w:rPr>
          <w:rFonts w:ascii="Times New Roman" w:hAnsi="Times New Roman"/>
          <w:sz w:val="28"/>
        </w:rPr>
      </w:pPr>
      <w:r w:rsidRPr="00E87C16">
        <w:rPr>
          <w:rFonts w:ascii="Times New Roman" w:hAnsi="Times New Roman"/>
          <w:sz w:val="28"/>
          <w:szCs w:val="28"/>
        </w:rPr>
        <w:t xml:space="preserve">Внести изменения в соглашение </w:t>
      </w:r>
      <w:r w:rsidR="00E87C16" w:rsidRPr="00E87C16">
        <w:rPr>
          <w:rFonts w:ascii="Times New Roman" w:hAnsi="Times New Roman"/>
          <w:bCs/>
          <w:sz w:val="28"/>
          <w:szCs w:val="28"/>
        </w:rPr>
        <w:t xml:space="preserve">от </w:t>
      </w:r>
      <w:r w:rsidR="006765D1">
        <w:rPr>
          <w:rFonts w:ascii="Times New Roman" w:hAnsi="Times New Roman"/>
          <w:bCs/>
          <w:sz w:val="28"/>
          <w:szCs w:val="28"/>
        </w:rPr>
        <w:t>29.03.2021</w:t>
      </w:r>
      <w:r w:rsidR="00E87C16" w:rsidRPr="00E87C16">
        <w:rPr>
          <w:rFonts w:ascii="Times New Roman" w:hAnsi="Times New Roman"/>
          <w:bCs/>
          <w:sz w:val="28"/>
          <w:szCs w:val="28"/>
        </w:rPr>
        <w:t xml:space="preserve"> 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</w:t>
      </w:r>
      <w:r w:rsidR="00E87C16" w:rsidRPr="00E87C16">
        <w:rPr>
          <w:rFonts w:ascii="Times New Roman" w:hAnsi="Times New Roman"/>
          <w:sz w:val="28"/>
          <w:szCs w:val="28"/>
        </w:rPr>
        <w:t xml:space="preserve"> по решению вопросов местного значенияв сфере культуры </w:t>
      </w:r>
      <w:r w:rsidR="006B0F60">
        <w:rPr>
          <w:rFonts w:ascii="Times New Roman" w:hAnsi="Times New Roman"/>
          <w:sz w:val="28"/>
          <w:szCs w:val="28"/>
        </w:rPr>
        <w:t xml:space="preserve">(далее по тексту – Соглашение </w:t>
      </w:r>
      <w:r w:rsidR="006765D1">
        <w:rPr>
          <w:rFonts w:ascii="Times New Roman" w:hAnsi="Times New Roman"/>
          <w:sz w:val="28"/>
          <w:szCs w:val="28"/>
        </w:rPr>
        <w:t>от 29.03.2021</w:t>
      </w:r>
      <w:r w:rsidR="006B0F60" w:rsidRPr="00BC748F">
        <w:rPr>
          <w:rFonts w:ascii="Times New Roman" w:hAnsi="Times New Roman"/>
          <w:sz w:val="28"/>
          <w:szCs w:val="28"/>
        </w:rPr>
        <w:t>)</w:t>
      </w:r>
      <w:r w:rsidR="006B0F60">
        <w:rPr>
          <w:rFonts w:ascii="Times New Roman" w:hAnsi="Times New Roman"/>
          <w:sz w:val="28"/>
          <w:szCs w:val="28"/>
        </w:rPr>
        <w:t xml:space="preserve"> </w:t>
      </w:r>
      <w:r w:rsidRPr="00E87C16">
        <w:rPr>
          <w:rFonts w:ascii="Times New Roman" w:hAnsi="Times New Roman"/>
          <w:sz w:val="28"/>
          <w:szCs w:val="28"/>
        </w:rPr>
        <w:t>следующего содержания:</w:t>
      </w:r>
    </w:p>
    <w:p w:rsidR="00F67247" w:rsidRPr="00D44E21" w:rsidRDefault="00F67247" w:rsidP="009E5FE7">
      <w:pPr>
        <w:pStyle w:val="ab"/>
        <w:numPr>
          <w:ilvl w:val="1"/>
          <w:numId w:val="16"/>
        </w:numPr>
        <w:autoSpaceDE w:val="0"/>
        <w:autoSpaceDN w:val="0"/>
        <w:adjustRightInd w:val="0"/>
        <w:spacing w:after="0"/>
        <w:ind w:left="0" w:right="-14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4E21">
        <w:rPr>
          <w:rFonts w:ascii="Times New Roman" w:hAnsi="Times New Roman"/>
          <w:sz w:val="28"/>
          <w:szCs w:val="28"/>
        </w:rPr>
        <w:lastRenderedPageBreak/>
        <w:t>Пункт 4.1 раздела 4</w:t>
      </w:r>
      <w:r w:rsidR="00804048" w:rsidRPr="00D44E21">
        <w:rPr>
          <w:rFonts w:ascii="Times New Roman" w:hAnsi="Times New Roman"/>
          <w:sz w:val="28"/>
          <w:szCs w:val="28"/>
        </w:rPr>
        <w:t>.</w:t>
      </w:r>
      <w:r w:rsidR="006B0F60">
        <w:rPr>
          <w:rFonts w:ascii="Times New Roman" w:hAnsi="Times New Roman"/>
          <w:sz w:val="28"/>
          <w:szCs w:val="28"/>
        </w:rPr>
        <w:t>С</w:t>
      </w:r>
      <w:r w:rsidRPr="00D44E21">
        <w:rPr>
          <w:rFonts w:ascii="Times New Roman" w:hAnsi="Times New Roman"/>
          <w:sz w:val="28"/>
          <w:szCs w:val="28"/>
        </w:rPr>
        <w:t xml:space="preserve">оглашения </w:t>
      </w:r>
      <w:r w:rsidRPr="00BC748F">
        <w:rPr>
          <w:rFonts w:ascii="Times New Roman" w:hAnsi="Times New Roman"/>
          <w:sz w:val="28"/>
          <w:szCs w:val="28"/>
        </w:rPr>
        <w:t xml:space="preserve">от </w:t>
      </w:r>
      <w:r w:rsidR="006765D1">
        <w:rPr>
          <w:rFonts w:ascii="Times New Roman" w:hAnsi="Times New Roman"/>
          <w:sz w:val="28"/>
          <w:szCs w:val="28"/>
        </w:rPr>
        <w:t>29.03.2021</w:t>
      </w:r>
      <w:r w:rsidRPr="00BC748F">
        <w:rPr>
          <w:rFonts w:ascii="Times New Roman" w:hAnsi="Times New Roman"/>
          <w:sz w:val="28"/>
          <w:szCs w:val="28"/>
        </w:rPr>
        <w:t>,</w:t>
      </w:r>
      <w:r w:rsidRPr="00D44E21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6B0F60">
        <w:rPr>
          <w:rFonts w:ascii="Times New Roman" w:hAnsi="Times New Roman"/>
          <w:sz w:val="28"/>
          <w:szCs w:val="28"/>
        </w:rPr>
        <w:t>:</w:t>
      </w:r>
    </w:p>
    <w:p w:rsidR="00F67247" w:rsidRPr="00D44E21" w:rsidRDefault="00DC105C" w:rsidP="009E5FE7">
      <w:pPr>
        <w:pStyle w:val="ab"/>
        <w:spacing w:after="0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 w:rsidRPr="00D44E21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67247" w:rsidRPr="00D44E21">
        <w:rPr>
          <w:rFonts w:ascii="Times New Roman" w:hAnsi="Times New Roman"/>
          <w:sz w:val="28"/>
          <w:szCs w:val="28"/>
          <w:shd w:val="clear" w:color="auto" w:fill="FFFFFF"/>
        </w:rPr>
        <w:t xml:space="preserve">4.1.Передача осуществления части полномочий по предмету настоящего соглашения осуществляется за счет межбюджетных трансфертов, предоставляемых ежегодно из бюджета  Поселения в бюджет Муниципального района </w:t>
      </w:r>
      <w:r w:rsidR="00F67247" w:rsidRPr="00D44E21">
        <w:rPr>
          <w:rFonts w:ascii="Times New Roman" w:hAnsi="Times New Roman"/>
          <w:sz w:val="28"/>
          <w:szCs w:val="28"/>
        </w:rPr>
        <w:t>в следующих размерах:</w:t>
      </w:r>
    </w:p>
    <w:p w:rsidR="00F67247" w:rsidRPr="00D44E21" w:rsidRDefault="00F67247" w:rsidP="009E5FE7">
      <w:pPr>
        <w:pStyle w:val="ab"/>
        <w:autoSpaceDE w:val="0"/>
        <w:autoSpaceDN w:val="0"/>
        <w:adjustRightInd w:val="0"/>
        <w:spacing w:after="0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 w:rsidRPr="00D44E21">
        <w:rPr>
          <w:rFonts w:ascii="Times New Roman" w:hAnsi="Times New Roman"/>
          <w:sz w:val="28"/>
          <w:szCs w:val="28"/>
        </w:rPr>
        <w:t xml:space="preserve"> - организация библиотечного обслуживания населения, комплектование и обеспечение сохранности библиотечных фондов библиотек поселения, создание условий для организации досуга и обеспечения жителей поселения услугами организаций культуры:</w:t>
      </w:r>
    </w:p>
    <w:p w:rsidR="00F67247" w:rsidRDefault="00F67247" w:rsidP="009E5FE7">
      <w:pPr>
        <w:pStyle w:val="ab"/>
        <w:autoSpaceDE w:val="0"/>
        <w:autoSpaceDN w:val="0"/>
        <w:adjustRightInd w:val="0"/>
        <w:spacing w:after="0"/>
        <w:ind w:left="0" w:right="-14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4E21">
        <w:rPr>
          <w:rFonts w:ascii="Times New Roman" w:hAnsi="Times New Roman"/>
          <w:sz w:val="28"/>
          <w:szCs w:val="28"/>
        </w:rPr>
        <w:t xml:space="preserve">1) 2020 год </w:t>
      </w:r>
      <w:r w:rsidR="00B4294F">
        <w:rPr>
          <w:rFonts w:ascii="Times New Roman" w:hAnsi="Times New Roman"/>
          <w:sz w:val="28"/>
          <w:szCs w:val="28"/>
        </w:rPr>
        <w:t>–</w:t>
      </w:r>
      <w:r w:rsidRPr="00D44E21">
        <w:rPr>
          <w:rFonts w:ascii="Times New Roman" w:hAnsi="Times New Roman"/>
          <w:color w:val="000000"/>
          <w:sz w:val="28"/>
          <w:szCs w:val="28"/>
        </w:rPr>
        <w:t>4</w:t>
      </w:r>
      <w:r w:rsidR="004D77A9">
        <w:rPr>
          <w:rFonts w:ascii="Times New Roman" w:hAnsi="Times New Roman"/>
          <w:color w:val="000000"/>
          <w:sz w:val="28"/>
          <w:szCs w:val="28"/>
        </w:rPr>
        <w:t> </w:t>
      </w:r>
      <w:r w:rsidRPr="00D44E21">
        <w:rPr>
          <w:rFonts w:ascii="Times New Roman" w:hAnsi="Times New Roman"/>
          <w:color w:val="000000"/>
          <w:sz w:val="28"/>
          <w:szCs w:val="28"/>
        </w:rPr>
        <w:t>530</w:t>
      </w:r>
      <w:r w:rsidR="004D77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4E21">
        <w:rPr>
          <w:rFonts w:ascii="Times New Roman" w:hAnsi="Times New Roman"/>
          <w:color w:val="000000"/>
          <w:sz w:val="28"/>
          <w:szCs w:val="28"/>
        </w:rPr>
        <w:t xml:space="preserve">569,96 (четыре миллиона пятьсот тридцать тысяч пятьсот шестьдесят девять) рублей </w:t>
      </w:r>
      <w:r w:rsidR="00DB5F86">
        <w:rPr>
          <w:rFonts w:ascii="Times New Roman" w:hAnsi="Times New Roman"/>
          <w:color w:val="000000"/>
          <w:sz w:val="28"/>
          <w:szCs w:val="28"/>
        </w:rPr>
        <w:t>(</w:t>
      </w:r>
      <w:r w:rsidR="006B0F60">
        <w:rPr>
          <w:rFonts w:ascii="Times New Roman" w:hAnsi="Times New Roman"/>
          <w:color w:val="000000"/>
          <w:sz w:val="28"/>
          <w:szCs w:val="28"/>
        </w:rPr>
        <w:t>девяносто шесть</w:t>
      </w:r>
      <w:r w:rsidR="00DB5F86">
        <w:rPr>
          <w:rFonts w:ascii="Times New Roman" w:hAnsi="Times New Roman"/>
          <w:color w:val="000000"/>
          <w:sz w:val="28"/>
          <w:szCs w:val="28"/>
        </w:rPr>
        <w:t>)</w:t>
      </w:r>
      <w:r w:rsidRPr="00D44E21">
        <w:rPr>
          <w:rFonts w:ascii="Times New Roman" w:hAnsi="Times New Roman"/>
          <w:color w:val="000000"/>
          <w:sz w:val="28"/>
          <w:szCs w:val="28"/>
        </w:rPr>
        <w:t xml:space="preserve"> копеек;</w:t>
      </w:r>
    </w:p>
    <w:p w:rsidR="00163A0B" w:rsidRPr="00BC748F" w:rsidRDefault="00163A0B" w:rsidP="009E5FE7">
      <w:pPr>
        <w:pStyle w:val="ab"/>
        <w:spacing w:after="0"/>
        <w:ind w:left="0" w:right="-141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2) 2021 году – </w:t>
      </w:r>
      <w:r w:rsidRPr="00BC748F">
        <w:rPr>
          <w:rFonts w:ascii="Times New Roman" w:hAnsi="Times New Roman"/>
          <w:sz w:val="28"/>
        </w:rPr>
        <w:t>4</w:t>
      </w:r>
      <w:r w:rsidR="004D77A9" w:rsidRPr="00BC748F">
        <w:rPr>
          <w:rFonts w:ascii="Times New Roman" w:hAnsi="Times New Roman"/>
          <w:sz w:val="28"/>
        </w:rPr>
        <w:t> </w:t>
      </w:r>
      <w:r w:rsidR="00982883" w:rsidRPr="00BC748F">
        <w:rPr>
          <w:rFonts w:ascii="Times New Roman" w:hAnsi="Times New Roman"/>
          <w:sz w:val="28"/>
        </w:rPr>
        <w:t>989</w:t>
      </w:r>
      <w:r w:rsidR="004D77A9" w:rsidRPr="00BC748F">
        <w:rPr>
          <w:rFonts w:ascii="Times New Roman" w:hAnsi="Times New Roman"/>
          <w:sz w:val="28"/>
        </w:rPr>
        <w:t xml:space="preserve"> </w:t>
      </w:r>
      <w:r w:rsidR="00BC748F" w:rsidRPr="00BC748F">
        <w:rPr>
          <w:rFonts w:ascii="Times New Roman" w:hAnsi="Times New Roman"/>
          <w:sz w:val="28"/>
        </w:rPr>
        <w:t>700</w:t>
      </w:r>
      <w:r w:rsidRPr="00BC748F">
        <w:rPr>
          <w:rFonts w:ascii="Times New Roman" w:hAnsi="Times New Roman"/>
          <w:sz w:val="28"/>
        </w:rPr>
        <w:t>,</w:t>
      </w:r>
      <w:r w:rsidR="00BC748F" w:rsidRPr="00BC748F">
        <w:rPr>
          <w:rFonts w:ascii="Times New Roman" w:hAnsi="Times New Roman"/>
          <w:sz w:val="28"/>
        </w:rPr>
        <w:t>00</w:t>
      </w:r>
      <w:r w:rsidRPr="00BC748F">
        <w:rPr>
          <w:rFonts w:ascii="Times New Roman" w:hAnsi="Times New Roman"/>
          <w:sz w:val="28"/>
        </w:rPr>
        <w:t xml:space="preserve"> (четыре миллиона </w:t>
      </w:r>
      <w:r w:rsidR="00982883" w:rsidRPr="00BC748F">
        <w:rPr>
          <w:rFonts w:ascii="Times New Roman" w:hAnsi="Times New Roman"/>
          <w:sz w:val="28"/>
        </w:rPr>
        <w:t>девятьсот восемьдесят девять</w:t>
      </w:r>
      <w:r w:rsidRPr="00BC748F">
        <w:rPr>
          <w:rFonts w:ascii="Times New Roman" w:hAnsi="Times New Roman"/>
          <w:sz w:val="28"/>
        </w:rPr>
        <w:t xml:space="preserve"> тысяч</w:t>
      </w:r>
      <w:r w:rsidR="00BC748F" w:rsidRPr="00BC748F">
        <w:rPr>
          <w:rFonts w:ascii="Times New Roman" w:hAnsi="Times New Roman"/>
          <w:sz w:val="28"/>
        </w:rPr>
        <w:t xml:space="preserve"> семьсот</w:t>
      </w:r>
      <w:r w:rsidRPr="00BC748F">
        <w:rPr>
          <w:rFonts w:ascii="Times New Roman" w:hAnsi="Times New Roman"/>
          <w:sz w:val="28"/>
        </w:rPr>
        <w:t>) рублей (</w:t>
      </w:r>
      <w:r w:rsidR="00BC748F" w:rsidRPr="00BC748F">
        <w:rPr>
          <w:rFonts w:ascii="Times New Roman" w:hAnsi="Times New Roman"/>
          <w:sz w:val="28"/>
        </w:rPr>
        <w:t>ноль) копеек</w:t>
      </w:r>
      <w:r w:rsidRPr="00BC748F">
        <w:rPr>
          <w:rFonts w:ascii="Times New Roman" w:hAnsi="Times New Roman"/>
          <w:sz w:val="28"/>
        </w:rPr>
        <w:t>);</w:t>
      </w:r>
      <w:proofErr w:type="gramEnd"/>
    </w:p>
    <w:p w:rsidR="00163A0B" w:rsidRPr="00D44E21" w:rsidRDefault="00163A0B" w:rsidP="009E5FE7">
      <w:pPr>
        <w:pStyle w:val="ab"/>
        <w:spacing w:after="0"/>
        <w:ind w:left="0" w:right="-14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C748F">
        <w:rPr>
          <w:rFonts w:ascii="Times New Roman" w:hAnsi="Times New Roman"/>
          <w:sz w:val="28"/>
        </w:rPr>
        <w:t xml:space="preserve">3) 2022 году – </w:t>
      </w:r>
      <w:r w:rsidR="00BC748F" w:rsidRPr="00BC748F">
        <w:rPr>
          <w:rFonts w:ascii="Times New Roman" w:hAnsi="Times New Roman"/>
          <w:sz w:val="28"/>
        </w:rPr>
        <w:t>4 989 700,00</w:t>
      </w:r>
      <w:r w:rsidR="00982883" w:rsidRPr="00BC748F">
        <w:rPr>
          <w:rFonts w:ascii="Times New Roman" w:hAnsi="Times New Roman"/>
          <w:sz w:val="28"/>
        </w:rPr>
        <w:t xml:space="preserve"> (четыре миллиона девятьсот восемь</w:t>
      </w:r>
      <w:r w:rsidR="00BC748F" w:rsidRPr="00BC748F">
        <w:rPr>
          <w:rFonts w:ascii="Times New Roman" w:hAnsi="Times New Roman"/>
          <w:sz w:val="28"/>
        </w:rPr>
        <w:t>десят девять тысяч  семьсот) рублей (ноль) копеек</w:t>
      </w:r>
      <w:r w:rsidRPr="00BC748F">
        <w:rPr>
          <w:rFonts w:ascii="Times New Roman" w:hAnsi="Times New Roman"/>
          <w:sz w:val="28"/>
        </w:rPr>
        <w:t>)».</w:t>
      </w:r>
      <w:proofErr w:type="gramEnd"/>
    </w:p>
    <w:p w:rsidR="00F67247" w:rsidRPr="00D44E21" w:rsidRDefault="00804048" w:rsidP="009E5FE7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 w:rsidRPr="00D44E21">
        <w:rPr>
          <w:rFonts w:ascii="Times New Roman" w:hAnsi="Times New Roman"/>
          <w:sz w:val="28"/>
          <w:szCs w:val="28"/>
        </w:rPr>
        <w:t>Пункт 6.1. раздела 6.</w:t>
      </w:r>
      <w:r w:rsidR="00F67247" w:rsidRPr="00D44E21">
        <w:rPr>
          <w:rFonts w:ascii="Times New Roman" w:hAnsi="Times New Roman"/>
          <w:sz w:val="28"/>
          <w:szCs w:val="28"/>
        </w:rPr>
        <w:t xml:space="preserve"> соглашения </w:t>
      </w:r>
      <w:r w:rsidR="00F67247" w:rsidRPr="00BC748F">
        <w:rPr>
          <w:rFonts w:ascii="Times New Roman" w:hAnsi="Times New Roman"/>
          <w:sz w:val="28"/>
          <w:szCs w:val="28"/>
        </w:rPr>
        <w:t xml:space="preserve">от </w:t>
      </w:r>
      <w:r w:rsidR="006765D1">
        <w:rPr>
          <w:rFonts w:ascii="Times New Roman" w:hAnsi="Times New Roman"/>
          <w:sz w:val="28"/>
          <w:szCs w:val="28"/>
        </w:rPr>
        <w:t>29.03.2021</w:t>
      </w:r>
      <w:r w:rsidR="00F67247" w:rsidRPr="00D44E21">
        <w:rPr>
          <w:rFonts w:ascii="Times New Roman" w:hAnsi="Times New Roman"/>
          <w:sz w:val="28"/>
          <w:szCs w:val="28"/>
        </w:rPr>
        <w:t>, изложить в новой редакции:</w:t>
      </w:r>
    </w:p>
    <w:p w:rsidR="00F67247" w:rsidRPr="00D44E21" w:rsidRDefault="00DC105C" w:rsidP="009E5FE7">
      <w:pPr>
        <w:pStyle w:val="ab"/>
        <w:autoSpaceDE w:val="0"/>
        <w:autoSpaceDN w:val="0"/>
        <w:adjustRightInd w:val="0"/>
        <w:spacing w:after="0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 w:rsidRPr="00D44E21">
        <w:rPr>
          <w:rFonts w:ascii="Times New Roman" w:hAnsi="Times New Roman"/>
          <w:sz w:val="28"/>
          <w:szCs w:val="28"/>
        </w:rPr>
        <w:t>«</w:t>
      </w:r>
      <w:r w:rsidR="00F67247" w:rsidRPr="00D44E21">
        <w:rPr>
          <w:rFonts w:ascii="Times New Roman" w:hAnsi="Times New Roman"/>
          <w:sz w:val="28"/>
          <w:szCs w:val="28"/>
        </w:rPr>
        <w:t xml:space="preserve">6.1. Настоящее Соглашение </w:t>
      </w:r>
      <w:r w:rsidR="00E87C16">
        <w:rPr>
          <w:rFonts w:ascii="Times New Roman" w:hAnsi="Times New Roman"/>
          <w:sz w:val="28"/>
          <w:szCs w:val="28"/>
        </w:rPr>
        <w:t xml:space="preserve">вступает в силу после его обнародования и </w:t>
      </w:r>
      <w:r w:rsidR="00F67247" w:rsidRPr="00D44E21">
        <w:rPr>
          <w:rFonts w:ascii="Times New Roman" w:hAnsi="Times New Roman"/>
          <w:sz w:val="28"/>
          <w:szCs w:val="28"/>
        </w:rPr>
        <w:t xml:space="preserve">распространяется на </w:t>
      </w:r>
      <w:proofErr w:type="gramStart"/>
      <w:r w:rsidR="00F67247" w:rsidRPr="00D44E21">
        <w:rPr>
          <w:rFonts w:ascii="Times New Roman" w:hAnsi="Times New Roman"/>
          <w:sz w:val="28"/>
          <w:szCs w:val="28"/>
        </w:rPr>
        <w:t xml:space="preserve">правоотношения, возникшие </w:t>
      </w:r>
      <w:r w:rsidR="00F67247" w:rsidRPr="00BC748F">
        <w:rPr>
          <w:rFonts w:ascii="Times New Roman" w:hAnsi="Times New Roman"/>
          <w:sz w:val="28"/>
          <w:szCs w:val="28"/>
        </w:rPr>
        <w:t xml:space="preserve">с </w:t>
      </w:r>
      <w:r w:rsidR="006765D1">
        <w:rPr>
          <w:rFonts w:ascii="Times New Roman" w:hAnsi="Times New Roman"/>
          <w:sz w:val="28"/>
          <w:szCs w:val="28"/>
        </w:rPr>
        <w:t>29.03.2021</w:t>
      </w:r>
      <w:r w:rsidR="00F67247" w:rsidRPr="00D44E21">
        <w:rPr>
          <w:rFonts w:ascii="Times New Roman" w:hAnsi="Times New Roman"/>
          <w:sz w:val="28"/>
          <w:szCs w:val="28"/>
        </w:rPr>
        <w:t xml:space="preserve"> года и действует</w:t>
      </w:r>
      <w:proofErr w:type="gramEnd"/>
      <w:r w:rsidR="00F67247" w:rsidRPr="00D44E21">
        <w:rPr>
          <w:rFonts w:ascii="Times New Roman" w:hAnsi="Times New Roman"/>
          <w:sz w:val="28"/>
          <w:szCs w:val="28"/>
        </w:rPr>
        <w:t xml:space="preserve"> до 31.</w:t>
      </w:r>
      <w:r w:rsidR="00DB5F86">
        <w:rPr>
          <w:rFonts w:ascii="Times New Roman" w:hAnsi="Times New Roman"/>
          <w:sz w:val="28"/>
          <w:szCs w:val="28"/>
        </w:rPr>
        <w:t>12</w:t>
      </w:r>
      <w:r w:rsidR="00F67247" w:rsidRPr="00D44E21">
        <w:rPr>
          <w:rFonts w:ascii="Times New Roman" w:hAnsi="Times New Roman"/>
          <w:sz w:val="28"/>
          <w:szCs w:val="28"/>
        </w:rPr>
        <w:t>.202</w:t>
      </w:r>
      <w:r w:rsidR="00DB5F86">
        <w:rPr>
          <w:rFonts w:ascii="Times New Roman" w:hAnsi="Times New Roman"/>
          <w:sz w:val="28"/>
          <w:szCs w:val="28"/>
        </w:rPr>
        <w:t>2</w:t>
      </w:r>
      <w:r w:rsidR="00F67247" w:rsidRPr="00D44E21">
        <w:rPr>
          <w:rFonts w:ascii="Times New Roman" w:hAnsi="Times New Roman"/>
          <w:sz w:val="28"/>
          <w:szCs w:val="28"/>
        </w:rPr>
        <w:t xml:space="preserve"> года</w:t>
      </w:r>
      <w:r w:rsidR="00804048" w:rsidRPr="00D44E21">
        <w:rPr>
          <w:rFonts w:ascii="Times New Roman" w:hAnsi="Times New Roman"/>
          <w:sz w:val="28"/>
          <w:szCs w:val="28"/>
        </w:rPr>
        <w:t xml:space="preserve"> включительно</w:t>
      </w:r>
      <w:r w:rsidRPr="00D44E21">
        <w:rPr>
          <w:rFonts w:ascii="Times New Roman" w:hAnsi="Times New Roman"/>
          <w:sz w:val="28"/>
          <w:szCs w:val="28"/>
        </w:rPr>
        <w:t>»</w:t>
      </w:r>
      <w:r w:rsidR="00804048" w:rsidRPr="00D44E21">
        <w:rPr>
          <w:rFonts w:ascii="Times New Roman" w:hAnsi="Times New Roman"/>
          <w:sz w:val="28"/>
          <w:szCs w:val="28"/>
        </w:rPr>
        <w:t>.</w:t>
      </w:r>
    </w:p>
    <w:p w:rsidR="00F67247" w:rsidRPr="00D44E21" w:rsidRDefault="00804048" w:rsidP="009E5FE7">
      <w:pPr>
        <w:pStyle w:val="ab"/>
        <w:autoSpaceDE w:val="0"/>
        <w:autoSpaceDN w:val="0"/>
        <w:adjustRightInd w:val="0"/>
        <w:spacing w:after="0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 w:rsidRPr="00D44E21">
        <w:rPr>
          <w:rFonts w:ascii="Times New Roman" w:hAnsi="Times New Roman"/>
          <w:sz w:val="28"/>
          <w:szCs w:val="28"/>
        </w:rPr>
        <w:t>4</w:t>
      </w:r>
      <w:r w:rsidR="00F67247" w:rsidRPr="00D44E21">
        <w:rPr>
          <w:rFonts w:ascii="Times New Roman" w:hAnsi="Times New Roman"/>
          <w:sz w:val="28"/>
          <w:szCs w:val="28"/>
        </w:rPr>
        <w:t xml:space="preserve">. В остальном, что не предусмотрено настоящим дополнительным соглашением, Стороны руководствуются соглашением </w:t>
      </w:r>
      <w:r w:rsidR="00F67247" w:rsidRPr="00BC748F">
        <w:rPr>
          <w:rFonts w:ascii="Times New Roman" w:hAnsi="Times New Roman"/>
          <w:sz w:val="28"/>
          <w:szCs w:val="28"/>
        </w:rPr>
        <w:t xml:space="preserve">от </w:t>
      </w:r>
      <w:r w:rsidR="006765D1">
        <w:rPr>
          <w:rFonts w:ascii="Times New Roman" w:hAnsi="Times New Roman"/>
          <w:sz w:val="28"/>
          <w:szCs w:val="28"/>
        </w:rPr>
        <w:t>29.03.2021</w:t>
      </w:r>
      <w:r w:rsidR="00F67247" w:rsidRPr="00BC748F">
        <w:rPr>
          <w:rFonts w:ascii="Times New Roman" w:hAnsi="Times New Roman"/>
          <w:sz w:val="28"/>
          <w:szCs w:val="28"/>
        </w:rPr>
        <w:t>г</w:t>
      </w:r>
      <w:r w:rsidR="00F67247" w:rsidRPr="00D44E21">
        <w:rPr>
          <w:rFonts w:ascii="Times New Roman" w:hAnsi="Times New Roman"/>
          <w:sz w:val="28"/>
          <w:szCs w:val="28"/>
        </w:rPr>
        <w:t>.</w:t>
      </w:r>
    </w:p>
    <w:p w:rsidR="00F67247" w:rsidRDefault="00804048" w:rsidP="009E5FE7">
      <w:pPr>
        <w:pStyle w:val="ab"/>
        <w:autoSpaceDE w:val="0"/>
        <w:autoSpaceDN w:val="0"/>
        <w:adjustRightInd w:val="0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 w:rsidRPr="00D44E21">
        <w:rPr>
          <w:rFonts w:ascii="Times New Roman" w:hAnsi="Times New Roman"/>
          <w:sz w:val="28"/>
          <w:szCs w:val="28"/>
        </w:rPr>
        <w:t>5</w:t>
      </w:r>
      <w:r w:rsidR="00F67247" w:rsidRPr="00D44E21">
        <w:rPr>
          <w:rFonts w:ascii="Times New Roman" w:hAnsi="Times New Roman"/>
          <w:sz w:val="28"/>
          <w:szCs w:val="28"/>
        </w:rPr>
        <w:t>. Настоящее дополнительное соглашение</w:t>
      </w:r>
      <w:r w:rsidRPr="00D44E21">
        <w:rPr>
          <w:rFonts w:ascii="Times New Roman" w:hAnsi="Times New Roman"/>
          <w:sz w:val="28"/>
          <w:szCs w:val="28"/>
        </w:rPr>
        <w:t xml:space="preserve"> №1</w:t>
      </w:r>
      <w:r w:rsidR="00F67247" w:rsidRPr="00D44E21">
        <w:rPr>
          <w:rFonts w:ascii="Times New Roman" w:hAnsi="Times New Roman"/>
          <w:sz w:val="28"/>
          <w:szCs w:val="28"/>
        </w:rPr>
        <w:t xml:space="preserve"> составлено в трех </w:t>
      </w:r>
      <w:r w:rsidR="00F67247" w:rsidRPr="00D44E21">
        <w:rPr>
          <w:rFonts w:ascii="Times New Roman" w:hAnsi="Times New Roman"/>
          <w:color w:val="000000"/>
          <w:sz w:val="28"/>
          <w:szCs w:val="28"/>
        </w:rPr>
        <w:t>экземплярах, имеющих одинаковую  юридическую силу, по одному для каждой из Сторон и один экземпляр для финансового органа администрации Новоорского района Оренбургской области.</w:t>
      </w:r>
    </w:p>
    <w:p w:rsidR="00DB7F42" w:rsidRDefault="00DB7F42" w:rsidP="004D77A9">
      <w:pPr>
        <w:widowControl w:val="0"/>
        <w:tabs>
          <w:tab w:val="left" w:pos="1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7F42" w:rsidRDefault="00DB7F42" w:rsidP="004D77A9">
      <w:pPr>
        <w:widowControl w:val="0"/>
        <w:tabs>
          <w:tab w:val="left" w:pos="1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7F42" w:rsidRDefault="00DB7F42" w:rsidP="004D77A9">
      <w:pPr>
        <w:widowControl w:val="0"/>
        <w:tabs>
          <w:tab w:val="left" w:pos="1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7F42" w:rsidRDefault="00DB7F42" w:rsidP="004D77A9">
      <w:pPr>
        <w:widowControl w:val="0"/>
        <w:tabs>
          <w:tab w:val="left" w:pos="1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7F42" w:rsidRDefault="00DB7F42" w:rsidP="004D77A9">
      <w:pPr>
        <w:widowControl w:val="0"/>
        <w:tabs>
          <w:tab w:val="left" w:pos="1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7F42" w:rsidRDefault="00DB7F42" w:rsidP="004D77A9">
      <w:pPr>
        <w:widowControl w:val="0"/>
        <w:tabs>
          <w:tab w:val="left" w:pos="1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7F42" w:rsidRDefault="00DB7F42" w:rsidP="004D77A9">
      <w:pPr>
        <w:widowControl w:val="0"/>
        <w:tabs>
          <w:tab w:val="left" w:pos="1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7F42" w:rsidRDefault="00DB7F42" w:rsidP="004D77A9">
      <w:pPr>
        <w:widowControl w:val="0"/>
        <w:tabs>
          <w:tab w:val="left" w:pos="1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7F42" w:rsidRDefault="00DB7F42" w:rsidP="004D77A9">
      <w:pPr>
        <w:widowControl w:val="0"/>
        <w:tabs>
          <w:tab w:val="left" w:pos="1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3B3" w:rsidRDefault="007473B3" w:rsidP="004D77A9">
      <w:pPr>
        <w:widowControl w:val="0"/>
        <w:tabs>
          <w:tab w:val="left" w:pos="1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3B3" w:rsidRDefault="007473B3" w:rsidP="004D77A9">
      <w:pPr>
        <w:widowControl w:val="0"/>
        <w:tabs>
          <w:tab w:val="left" w:pos="1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7F42" w:rsidRDefault="00DB7F42" w:rsidP="004D77A9">
      <w:pPr>
        <w:widowControl w:val="0"/>
        <w:tabs>
          <w:tab w:val="left" w:pos="1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7F42" w:rsidRDefault="00DB7F42" w:rsidP="004D77A9">
      <w:pPr>
        <w:widowControl w:val="0"/>
        <w:tabs>
          <w:tab w:val="left" w:pos="1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7247" w:rsidRPr="00D44E21" w:rsidRDefault="00F67247" w:rsidP="00DB7F42">
      <w:pPr>
        <w:widowControl w:val="0"/>
        <w:tabs>
          <w:tab w:val="left" w:pos="127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4E21">
        <w:rPr>
          <w:rFonts w:ascii="Times New Roman" w:hAnsi="Times New Roman" w:cs="Times New Roman"/>
          <w:sz w:val="28"/>
          <w:szCs w:val="28"/>
        </w:rPr>
        <w:lastRenderedPageBreak/>
        <w:t>Реквизиты сторон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8F08A6" w:rsidRPr="00D44E21" w:rsidTr="009E5FE7">
        <w:trPr>
          <w:trHeight w:val="128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A6" w:rsidRPr="008F08A6" w:rsidRDefault="008F08A6" w:rsidP="008F0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Администрация    </w:t>
            </w:r>
            <w:proofErr w:type="gramStart"/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униципального</w:t>
            </w:r>
            <w:proofErr w:type="gramEnd"/>
          </w:p>
          <w:p w:rsidR="008F08A6" w:rsidRPr="008F08A6" w:rsidRDefault="008F08A6" w:rsidP="008F0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разования Энергетикский поссовет</w:t>
            </w:r>
          </w:p>
          <w:p w:rsidR="008F08A6" w:rsidRDefault="008F08A6" w:rsidP="008F0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овоорского района Оренбургской области</w:t>
            </w:r>
          </w:p>
          <w:p w:rsidR="008F08A6" w:rsidRPr="008F08A6" w:rsidRDefault="008F08A6" w:rsidP="008F0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462803, Оренбургская область, Новоорский район, п. Энергетик, ул. </w:t>
            </w:r>
            <w:proofErr w:type="spellStart"/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авдухина</w:t>
            </w:r>
            <w:proofErr w:type="spellEnd"/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 д. 72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ФК по Оренбургской области (Администрация муниципального образования Энергетикский поссовет Новоорского района Оренбургской области)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ИНН 5635008467  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ПП 563501001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деление Оренбург Банка России//УФК по Оренбургской области г. Оренбург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ИК 015354008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азначейский счет 03231643536304405300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лава   муниципального образования   Энергетикский поссовет Новоорского района Оренбургской области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_________    /______________/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место печат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муниципального образования Новоорский район Оренбургской области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62800  Оренбургская  область,  </w:t>
            </w:r>
            <w:proofErr w:type="spellStart"/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орск</w:t>
            </w:r>
            <w:proofErr w:type="gramStart"/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у</w:t>
            </w:r>
            <w:proofErr w:type="gramEnd"/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</w:t>
            </w:r>
            <w:proofErr w:type="spellEnd"/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Рабочая, д.1 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ФК по Оренбургской области (Финансовый отдел администрации Новоорского района Оренбургской области  л</w:t>
            </w:r>
            <w:proofErr w:type="gramStart"/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с</w:t>
            </w:r>
            <w:proofErr w:type="gramEnd"/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04533018190)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 5635006621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ПП 563501001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МО 53630000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АНК ПОЛУЧАТЕЛЯ: 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К 015354008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ение Оренбург банка России//УФК по Оренбургской области г. Оренбург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нковский счет 4010281054537</w:t>
            </w:r>
            <w:bookmarkStart w:id="0" w:name="_GoBack"/>
            <w:bookmarkEnd w:id="0"/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0045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значейский счет 03100643000000015300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администратора доходов - 012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БК 012 20240014 05 0000 150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Новоорский район Оренбургской области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__________    /______________/</w:t>
            </w:r>
          </w:p>
          <w:p w:rsidR="008F08A6" w:rsidRPr="008F08A6" w:rsidRDefault="008F08A6" w:rsidP="009E5F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место печати)</w:t>
            </w:r>
          </w:p>
        </w:tc>
      </w:tr>
    </w:tbl>
    <w:p w:rsidR="00163A0B" w:rsidRDefault="00163A0B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163A0B" w:rsidRPr="00163A0B" w:rsidRDefault="00163A0B" w:rsidP="00163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3A0B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Глава муниципального</w:t>
      </w:r>
    </w:p>
    <w:p w:rsidR="00163A0B" w:rsidRPr="00163A0B" w:rsidRDefault="00163A0B" w:rsidP="00163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3A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</w:t>
      </w:r>
      <w:proofErr w:type="spellStart"/>
      <w:proofErr w:type="gramStart"/>
      <w:r w:rsidRPr="00163A0B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proofErr w:type="gramEnd"/>
      <w:r w:rsidRPr="00163A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Энергетикский поссовет                                     Энергетикский поссовет      </w:t>
      </w:r>
    </w:p>
    <w:p w:rsidR="00F67247" w:rsidRPr="00163A0B" w:rsidRDefault="00163A0B" w:rsidP="008F0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A0B">
        <w:rPr>
          <w:rFonts w:ascii="Times New Roman" w:hAnsi="Times New Roman" w:cs="Times New Roman"/>
          <w:sz w:val="28"/>
          <w:szCs w:val="28"/>
        </w:rPr>
        <w:t xml:space="preserve">______________    М.В.Логунцова            </w:t>
      </w:r>
      <w:r w:rsidR="00DB7F42">
        <w:rPr>
          <w:rFonts w:ascii="Times New Roman" w:hAnsi="Times New Roman" w:cs="Times New Roman"/>
          <w:sz w:val="28"/>
          <w:szCs w:val="28"/>
        </w:rPr>
        <w:t xml:space="preserve">     </w:t>
      </w:r>
      <w:r w:rsidRPr="00163A0B">
        <w:rPr>
          <w:rFonts w:ascii="Times New Roman" w:hAnsi="Times New Roman" w:cs="Times New Roman"/>
          <w:sz w:val="28"/>
          <w:szCs w:val="28"/>
        </w:rPr>
        <w:t xml:space="preserve">    _______________  А.И.Дубов</w:t>
      </w:r>
    </w:p>
    <w:sectPr w:rsidR="00F67247" w:rsidRPr="00163A0B" w:rsidSect="00FD76C5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21A7"/>
    <w:multiLevelType w:val="multilevel"/>
    <w:tmpl w:val="8E3AE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BE962C3"/>
    <w:multiLevelType w:val="multilevel"/>
    <w:tmpl w:val="1ABE4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4775D1"/>
    <w:multiLevelType w:val="hybridMultilevel"/>
    <w:tmpl w:val="8F0066C4"/>
    <w:lvl w:ilvl="0" w:tplc="B50E6F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6716EB8"/>
    <w:multiLevelType w:val="multilevel"/>
    <w:tmpl w:val="98A450C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C2678FE"/>
    <w:multiLevelType w:val="hybridMultilevel"/>
    <w:tmpl w:val="16CE63D8"/>
    <w:lvl w:ilvl="0" w:tplc="0419000F">
      <w:start w:val="1"/>
      <w:numFmt w:val="decimal"/>
      <w:lvlText w:val="%1.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5">
    <w:nsid w:val="34902BB9"/>
    <w:multiLevelType w:val="multilevel"/>
    <w:tmpl w:val="41769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3E525C"/>
    <w:multiLevelType w:val="multilevel"/>
    <w:tmpl w:val="B9A0B9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363E224E"/>
    <w:multiLevelType w:val="multilevel"/>
    <w:tmpl w:val="6890C5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38B81C89"/>
    <w:multiLevelType w:val="hybridMultilevel"/>
    <w:tmpl w:val="CCB49C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814E6"/>
    <w:multiLevelType w:val="multilevel"/>
    <w:tmpl w:val="BB9E24E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1094692"/>
    <w:multiLevelType w:val="multilevel"/>
    <w:tmpl w:val="38822C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593AB5"/>
    <w:multiLevelType w:val="hybridMultilevel"/>
    <w:tmpl w:val="6CBC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E6F93"/>
    <w:multiLevelType w:val="multilevel"/>
    <w:tmpl w:val="3A16C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>
    <w:nsid w:val="567C1F5E"/>
    <w:multiLevelType w:val="hybridMultilevel"/>
    <w:tmpl w:val="0A5828E4"/>
    <w:lvl w:ilvl="0" w:tplc="4DE84846">
      <w:start w:val="1"/>
      <w:numFmt w:val="decimal"/>
      <w:lvlText w:val="%1."/>
      <w:lvlJc w:val="left"/>
      <w:pPr>
        <w:ind w:left="1864" w:hanging="115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0B6C9C"/>
    <w:multiLevelType w:val="multilevel"/>
    <w:tmpl w:val="F7643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550368"/>
    <w:multiLevelType w:val="multilevel"/>
    <w:tmpl w:val="AF0CED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>
    <w:nsid w:val="660D5C97"/>
    <w:multiLevelType w:val="hybridMultilevel"/>
    <w:tmpl w:val="3452A374"/>
    <w:lvl w:ilvl="0" w:tplc="2D6273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0"/>
  </w:num>
  <w:num w:numId="5">
    <w:abstractNumId w:val="6"/>
  </w:num>
  <w:num w:numId="6">
    <w:abstractNumId w:val="15"/>
  </w:num>
  <w:num w:numId="7">
    <w:abstractNumId w:val="12"/>
  </w:num>
  <w:num w:numId="8">
    <w:abstractNumId w:val="7"/>
  </w:num>
  <w:num w:numId="9">
    <w:abstractNumId w:val="5"/>
  </w:num>
  <w:num w:numId="10">
    <w:abstractNumId w:val="4"/>
  </w:num>
  <w:num w:numId="11">
    <w:abstractNumId w:val="13"/>
  </w:num>
  <w:num w:numId="12">
    <w:abstractNumId w:val="1"/>
  </w:num>
  <w:num w:numId="13">
    <w:abstractNumId w:val="3"/>
  </w:num>
  <w:num w:numId="14">
    <w:abstractNumId w:val="9"/>
  </w:num>
  <w:num w:numId="15">
    <w:abstractNumId w:val="16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51E8"/>
    <w:rsid w:val="00002879"/>
    <w:rsid w:val="00011853"/>
    <w:rsid w:val="00014FCD"/>
    <w:rsid w:val="0002547E"/>
    <w:rsid w:val="00031548"/>
    <w:rsid w:val="00042818"/>
    <w:rsid w:val="00052C97"/>
    <w:rsid w:val="000577DB"/>
    <w:rsid w:val="00061689"/>
    <w:rsid w:val="00064287"/>
    <w:rsid w:val="00082059"/>
    <w:rsid w:val="0008220A"/>
    <w:rsid w:val="00086ACB"/>
    <w:rsid w:val="00095A2D"/>
    <w:rsid w:val="00096D76"/>
    <w:rsid w:val="000A2246"/>
    <w:rsid w:val="000A7A83"/>
    <w:rsid w:val="000A7FB5"/>
    <w:rsid w:val="000B1EB6"/>
    <w:rsid w:val="000B4A4A"/>
    <w:rsid w:val="000B4D36"/>
    <w:rsid w:val="000D0732"/>
    <w:rsid w:val="000D173D"/>
    <w:rsid w:val="000E0BF6"/>
    <w:rsid w:val="000E40A8"/>
    <w:rsid w:val="000E7B12"/>
    <w:rsid w:val="00105535"/>
    <w:rsid w:val="0014166C"/>
    <w:rsid w:val="0014701E"/>
    <w:rsid w:val="00150F1D"/>
    <w:rsid w:val="00163A0B"/>
    <w:rsid w:val="00170301"/>
    <w:rsid w:val="00170AFB"/>
    <w:rsid w:val="0017437C"/>
    <w:rsid w:val="00175BBC"/>
    <w:rsid w:val="001A016B"/>
    <w:rsid w:val="001A3A57"/>
    <w:rsid w:val="001C339A"/>
    <w:rsid w:val="001D23C6"/>
    <w:rsid w:val="001E596C"/>
    <w:rsid w:val="001E6DF6"/>
    <w:rsid w:val="001E7FCD"/>
    <w:rsid w:val="001F3016"/>
    <w:rsid w:val="0021220D"/>
    <w:rsid w:val="00223E02"/>
    <w:rsid w:val="002478EA"/>
    <w:rsid w:val="00262E5B"/>
    <w:rsid w:val="002A4161"/>
    <w:rsid w:val="002D1CA1"/>
    <w:rsid w:val="002D60CD"/>
    <w:rsid w:val="002D7563"/>
    <w:rsid w:val="002E04EC"/>
    <w:rsid w:val="002E0BE1"/>
    <w:rsid w:val="002E40F5"/>
    <w:rsid w:val="002E4717"/>
    <w:rsid w:val="00302076"/>
    <w:rsid w:val="00302BCB"/>
    <w:rsid w:val="00313B7E"/>
    <w:rsid w:val="00314E98"/>
    <w:rsid w:val="00320017"/>
    <w:rsid w:val="00324ED7"/>
    <w:rsid w:val="003319A7"/>
    <w:rsid w:val="003421D4"/>
    <w:rsid w:val="00361750"/>
    <w:rsid w:val="00381329"/>
    <w:rsid w:val="0038245D"/>
    <w:rsid w:val="003961D5"/>
    <w:rsid w:val="003A2BBB"/>
    <w:rsid w:val="003B209C"/>
    <w:rsid w:val="003F1F4D"/>
    <w:rsid w:val="00400F56"/>
    <w:rsid w:val="00403641"/>
    <w:rsid w:val="00404256"/>
    <w:rsid w:val="00420445"/>
    <w:rsid w:val="00422BA9"/>
    <w:rsid w:val="00424B4E"/>
    <w:rsid w:val="00424BB0"/>
    <w:rsid w:val="00433FF0"/>
    <w:rsid w:val="00434AD8"/>
    <w:rsid w:val="00435F63"/>
    <w:rsid w:val="00444525"/>
    <w:rsid w:val="00455E5E"/>
    <w:rsid w:val="004608B3"/>
    <w:rsid w:val="00465410"/>
    <w:rsid w:val="004838FB"/>
    <w:rsid w:val="004974C4"/>
    <w:rsid w:val="004A3BD6"/>
    <w:rsid w:val="004C6639"/>
    <w:rsid w:val="004C6B01"/>
    <w:rsid w:val="004D77A9"/>
    <w:rsid w:val="004E009C"/>
    <w:rsid w:val="004E3081"/>
    <w:rsid w:val="004E58BF"/>
    <w:rsid w:val="004F0258"/>
    <w:rsid w:val="005008B1"/>
    <w:rsid w:val="005051A4"/>
    <w:rsid w:val="00520E74"/>
    <w:rsid w:val="005405B8"/>
    <w:rsid w:val="005437F3"/>
    <w:rsid w:val="00561485"/>
    <w:rsid w:val="00572EE7"/>
    <w:rsid w:val="00583EAB"/>
    <w:rsid w:val="005B491E"/>
    <w:rsid w:val="005D1078"/>
    <w:rsid w:val="005D1356"/>
    <w:rsid w:val="005F4E0F"/>
    <w:rsid w:val="00601657"/>
    <w:rsid w:val="006138A8"/>
    <w:rsid w:val="006144F7"/>
    <w:rsid w:val="00614CC3"/>
    <w:rsid w:val="00645552"/>
    <w:rsid w:val="00647CBD"/>
    <w:rsid w:val="0065253E"/>
    <w:rsid w:val="006545D4"/>
    <w:rsid w:val="00660283"/>
    <w:rsid w:val="00673E4E"/>
    <w:rsid w:val="006765D1"/>
    <w:rsid w:val="006778D2"/>
    <w:rsid w:val="006B0F60"/>
    <w:rsid w:val="006B4E13"/>
    <w:rsid w:val="006C62B7"/>
    <w:rsid w:val="006D105A"/>
    <w:rsid w:val="006D5EC6"/>
    <w:rsid w:val="006D7C14"/>
    <w:rsid w:val="007034DF"/>
    <w:rsid w:val="00704AAB"/>
    <w:rsid w:val="00705906"/>
    <w:rsid w:val="00721D29"/>
    <w:rsid w:val="00726F77"/>
    <w:rsid w:val="00736113"/>
    <w:rsid w:val="007447BC"/>
    <w:rsid w:val="007473B3"/>
    <w:rsid w:val="0076762A"/>
    <w:rsid w:val="0077336F"/>
    <w:rsid w:val="0078358A"/>
    <w:rsid w:val="007A6DF2"/>
    <w:rsid w:val="007C0326"/>
    <w:rsid w:val="007C0A1F"/>
    <w:rsid w:val="007E46CA"/>
    <w:rsid w:val="007E5055"/>
    <w:rsid w:val="007F0DB7"/>
    <w:rsid w:val="007F595C"/>
    <w:rsid w:val="00801194"/>
    <w:rsid w:val="00804048"/>
    <w:rsid w:val="00804DB2"/>
    <w:rsid w:val="00814DF4"/>
    <w:rsid w:val="008175C3"/>
    <w:rsid w:val="008343DC"/>
    <w:rsid w:val="008350B6"/>
    <w:rsid w:val="0084770D"/>
    <w:rsid w:val="00850FFC"/>
    <w:rsid w:val="008552DB"/>
    <w:rsid w:val="0086362E"/>
    <w:rsid w:val="00867689"/>
    <w:rsid w:val="008711D3"/>
    <w:rsid w:val="00875E88"/>
    <w:rsid w:val="0087785F"/>
    <w:rsid w:val="00890647"/>
    <w:rsid w:val="00892201"/>
    <w:rsid w:val="008A2B5D"/>
    <w:rsid w:val="008A3792"/>
    <w:rsid w:val="008B1AA8"/>
    <w:rsid w:val="008B55B2"/>
    <w:rsid w:val="008B7547"/>
    <w:rsid w:val="008C7D02"/>
    <w:rsid w:val="008E1DB7"/>
    <w:rsid w:val="008F08A6"/>
    <w:rsid w:val="008F23CB"/>
    <w:rsid w:val="00904CC0"/>
    <w:rsid w:val="0090606E"/>
    <w:rsid w:val="00916CD6"/>
    <w:rsid w:val="0095218D"/>
    <w:rsid w:val="00961D70"/>
    <w:rsid w:val="00976DF9"/>
    <w:rsid w:val="00982883"/>
    <w:rsid w:val="00986A9A"/>
    <w:rsid w:val="009C6382"/>
    <w:rsid w:val="009D0A57"/>
    <w:rsid w:val="009D175E"/>
    <w:rsid w:val="009D2D82"/>
    <w:rsid w:val="009D4917"/>
    <w:rsid w:val="009D4AED"/>
    <w:rsid w:val="009E068A"/>
    <w:rsid w:val="009E3517"/>
    <w:rsid w:val="009E5317"/>
    <w:rsid w:val="009E5FE7"/>
    <w:rsid w:val="009F0B5E"/>
    <w:rsid w:val="009F2C9D"/>
    <w:rsid w:val="009F6514"/>
    <w:rsid w:val="00A01DAF"/>
    <w:rsid w:val="00A031F3"/>
    <w:rsid w:val="00A17186"/>
    <w:rsid w:val="00A2433B"/>
    <w:rsid w:val="00A30633"/>
    <w:rsid w:val="00A30649"/>
    <w:rsid w:val="00A31BAF"/>
    <w:rsid w:val="00A367B9"/>
    <w:rsid w:val="00A44E22"/>
    <w:rsid w:val="00A45596"/>
    <w:rsid w:val="00A612F4"/>
    <w:rsid w:val="00A67567"/>
    <w:rsid w:val="00A676D5"/>
    <w:rsid w:val="00AB292A"/>
    <w:rsid w:val="00AB6250"/>
    <w:rsid w:val="00AC4041"/>
    <w:rsid w:val="00AD3E7B"/>
    <w:rsid w:val="00AF5525"/>
    <w:rsid w:val="00B018BD"/>
    <w:rsid w:val="00B33CB3"/>
    <w:rsid w:val="00B4294F"/>
    <w:rsid w:val="00B433BC"/>
    <w:rsid w:val="00B4418C"/>
    <w:rsid w:val="00B468AE"/>
    <w:rsid w:val="00B46FA0"/>
    <w:rsid w:val="00B66F4A"/>
    <w:rsid w:val="00B76E29"/>
    <w:rsid w:val="00B81EA3"/>
    <w:rsid w:val="00B91C0A"/>
    <w:rsid w:val="00B97C1D"/>
    <w:rsid w:val="00BA6EF9"/>
    <w:rsid w:val="00BC14BC"/>
    <w:rsid w:val="00BC1849"/>
    <w:rsid w:val="00BC748F"/>
    <w:rsid w:val="00BF18DA"/>
    <w:rsid w:val="00BF53EF"/>
    <w:rsid w:val="00C01137"/>
    <w:rsid w:val="00C14710"/>
    <w:rsid w:val="00C30D9A"/>
    <w:rsid w:val="00C31E0F"/>
    <w:rsid w:val="00C46CD3"/>
    <w:rsid w:val="00C50B4E"/>
    <w:rsid w:val="00C60B11"/>
    <w:rsid w:val="00C65371"/>
    <w:rsid w:val="00C67209"/>
    <w:rsid w:val="00C8472F"/>
    <w:rsid w:val="00C87BDD"/>
    <w:rsid w:val="00CA5F26"/>
    <w:rsid w:val="00CC19D7"/>
    <w:rsid w:val="00CC5B0B"/>
    <w:rsid w:val="00CC705A"/>
    <w:rsid w:val="00CC7DC3"/>
    <w:rsid w:val="00CD25D8"/>
    <w:rsid w:val="00CE25A0"/>
    <w:rsid w:val="00D20DC8"/>
    <w:rsid w:val="00D3430F"/>
    <w:rsid w:val="00D37A5F"/>
    <w:rsid w:val="00D37ECC"/>
    <w:rsid w:val="00D42E82"/>
    <w:rsid w:val="00D43EBE"/>
    <w:rsid w:val="00D44E21"/>
    <w:rsid w:val="00D47F34"/>
    <w:rsid w:val="00D55450"/>
    <w:rsid w:val="00D630F6"/>
    <w:rsid w:val="00D657DE"/>
    <w:rsid w:val="00D66C08"/>
    <w:rsid w:val="00D675EE"/>
    <w:rsid w:val="00D7437E"/>
    <w:rsid w:val="00D80A06"/>
    <w:rsid w:val="00D8129A"/>
    <w:rsid w:val="00D8493B"/>
    <w:rsid w:val="00DA001B"/>
    <w:rsid w:val="00DA2711"/>
    <w:rsid w:val="00DA5582"/>
    <w:rsid w:val="00DB3E09"/>
    <w:rsid w:val="00DB5B6E"/>
    <w:rsid w:val="00DB5F86"/>
    <w:rsid w:val="00DB7F42"/>
    <w:rsid w:val="00DC105C"/>
    <w:rsid w:val="00DD5FEC"/>
    <w:rsid w:val="00E25A84"/>
    <w:rsid w:val="00E651E8"/>
    <w:rsid w:val="00E75044"/>
    <w:rsid w:val="00E83918"/>
    <w:rsid w:val="00E87C16"/>
    <w:rsid w:val="00EA08AB"/>
    <w:rsid w:val="00EA3E03"/>
    <w:rsid w:val="00EB0E65"/>
    <w:rsid w:val="00EC1536"/>
    <w:rsid w:val="00F02828"/>
    <w:rsid w:val="00F05B4D"/>
    <w:rsid w:val="00F124A8"/>
    <w:rsid w:val="00F2226E"/>
    <w:rsid w:val="00F47D27"/>
    <w:rsid w:val="00F637CA"/>
    <w:rsid w:val="00F67247"/>
    <w:rsid w:val="00F80009"/>
    <w:rsid w:val="00F86B72"/>
    <w:rsid w:val="00F9193E"/>
    <w:rsid w:val="00FA015B"/>
    <w:rsid w:val="00FA45DB"/>
    <w:rsid w:val="00FD74B4"/>
    <w:rsid w:val="00FD76C5"/>
    <w:rsid w:val="00FE23F8"/>
    <w:rsid w:val="00FE2705"/>
    <w:rsid w:val="00FF0CDE"/>
    <w:rsid w:val="00FF1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1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651E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E651E8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99"/>
    <w:rsid w:val="002E4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4F7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4F02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F0258"/>
    <w:pPr>
      <w:spacing w:after="12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F0258"/>
    <w:rPr>
      <w:rFonts w:ascii="Times New Roman" w:eastAsia="SimSun" w:hAnsi="Times New Roman" w:cs="Times New Roman"/>
      <w:sz w:val="24"/>
      <w:szCs w:val="24"/>
    </w:rPr>
  </w:style>
  <w:style w:type="paragraph" w:customStyle="1" w:styleId="ConsPlusNonformat">
    <w:name w:val="ConsPlusNonformat"/>
    <w:rsid w:val="004F02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4F0258"/>
    <w:rPr>
      <w:rFonts w:cs="Times New Roman"/>
    </w:rPr>
  </w:style>
  <w:style w:type="character" w:customStyle="1" w:styleId="FontStyle15">
    <w:name w:val="Font Style15"/>
    <w:basedOn w:val="a0"/>
    <w:uiPriority w:val="99"/>
    <w:rsid w:val="00A612F4"/>
    <w:rPr>
      <w:rFonts w:ascii="Century Schoolbook" w:hAnsi="Century Schoolbook" w:cs="Century Schoolbook" w:hint="default"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A612F4"/>
    <w:rPr>
      <w:rFonts w:ascii="Times New Roman" w:hAnsi="Times New Roman" w:cs="Times New Roman" w:hint="default"/>
      <w:sz w:val="22"/>
      <w:szCs w:val="22"/>
    </w:rPr>
  </w:style>
  <w:style w:type="paragraph" w:customStyle="1" w:styleId="aa">
    <w:name w:val="Знак Знак Знак Знак"/>
    <w:basedOn w:val="a"/>
    <w:uiPriority w:val="99"/>
    <w:rsid w:val="00C50B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50B4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AD3E7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"/>
    <w:basedOn w:val="a0"/>
    <w:rsid w:val="00AD3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onsPlusTitle">
    <w:name w:val="ConsPlusTitle"/>
    <w:rsid w:val="00736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5CFCD-0026-4123-BD3E-A323AC59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йство</dc:creator>
  <cp:lastModifiedBy>EnergetikVUS</cp:lastModifiedBy>
  <cp:revision>36</cp:revision>
  <cp:lastPrinted>2021-03-29T10:56:00Z</cp:lastPrinted>
  <dcterms:created xsi:type="dcterms:W3CDTF">2020-12-29T11:24:00Z</dcterms:created>
  <dcterms:modified xsi:type="dcterms:W3CDTF">2021-03-29T11:00:00Z</dcterms:modified>
</cp:coreProperties>
</file>